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1E1FE" w14:textId="1812AC27" w:rsidR="00CE0C1D" w:rsidRPr="00AF2E7E" w:rsidRDefault="00903342" w:rsidP="00903342">
      <w:pPr>
        <w:pStyle w:val="Cuerpo"/>
        <w:rPr>
          <w:rStyle w:val="Ninguno"/>
          <w:rFonts w:ascii="Calibri" w:hAnsi="Calibri"/>
          <w:b/>
          <w:bCs/>
          <w:sz w:val="18"/>
          <w:szCs w:val="18"/>
          <w:lang w:val="es-CL"/>
        </w:rPr>
      </w:pPr>
      <w:bookmarkStart w:id="0" w:name="_GoBack"/>
      <w:bookmarkEnd w:id="0"/>
      <w:r w:rsidRPr="00AF2E7E">
        <w:rPr>
          <w:rStyle w:val="Ninguno"/>
          <w:rFonts w:ascii="Calibri" w:hAnsi="Calibri"/>
          <w:color w:val="auto"/>
          <w:sz w:val="18"/>
          <w:szCs w:val="18"/>
          <w:lang w:val="es-CL"/>
        </w:rPr>
        <w:t>El presente formulario de</w:t>
      </w:r>
      <w:r w:rsidR="000A1B2F">
        <w:rPr>
          <w:rStyle w:val="Ninguno"/>
          <w:rFonts w:ascii="Calibri" w:hAnsi="Calibri"/>
          <w:color w:val="auto"/>
          <w:sz w:val="18"/>
          <w:szCs w:val="18"/>
          <w:lang w:val="es-CL"/>
        </w:rPr>
        <w:t xml:space="preserve"> REPORTE de</w:t>
      </w:r>
      <w:r w:rsidRPr="00AF2E7E">
        <w:rPr>
          <w:rStyle w:val="Ninguno"/>
          <w:rFonts w:ascii="Calibri" w:hAnsi="Calibri"/>
          <w:color w:val="auto"/>
          <w:sz w:val="18"/>
          <w:szCs w:val="18"/>
          <w:lang w:val="es-CL"/>
        </w:rPr>
        <w:t xml:space="preserve">berá ser completado en </w:t>
      </w:r>
      <w:r w:rsidRPr="00AF2E7E">
        <w:rPr>
          <w:rStyle w:val="Ninguno"/>
          <w:rFonts w:ascii="Calibri" w:hAnsi="Calibri"/>
          <w:b/>
          <w:color w:val="auto"/>
          <w:sz w:val="18"/>
          <w:szCs w:val="18"/>
          <w:lang w:val="es-CL"/>
        </w:rPr>
        <w:t>un mismo idioma</w:t>
      </w:r>
      <w:r w:rsidRPr="00AF2E7E">
        <w:rPr>
          <w:rStyle w:val="Ninguno"/>
          <w:rFonts w:ascii="Calibri" w:hAnsi="Calibri"/>
          <w:color w:val="auto"/>
          <w:sz w:val="18"/>
          <w:szCs w:val="18"/>
          <w:lang w:val="es-CL"/>
        </w:rPr>
        <w:t>, de preferencia en español.</w:t>
      </w:r>
    </w:p>
    <w:p w14:paraId="3D3988D2" w14:textId="0762A82A" w:rsidR="00CE0C1D" w:rsidRPr="00AF2E7E" w:rsidRDefault="00903342" w:rsidP="00ED5614">
      <w:pPr>
        <w:pStyle w:val="Estilo1"/>
        <w:rPr>
          <w:rStyle w:val="Ninguno"/>
          <w:b w:val="0"/>
          <w:bCs w:val="0"/>
        </w:rPr>
      </w:pPr>
      <w:r w:rsidRPr="00AF2E7E">
        <w:rPr>
          <w:rStyle w:val="Ninguno"/>
        </w:rPr>
        <w:t>I</w:t>
      </w:r>
      <w:r w:rsidR="00CE0C1D" w:rsidRPr="00AF2E7E">
        <w:rPr>
          <w:rStyle w:val="Ninguno"/>
        </w:rPr>
        <w:t>.  ANTECEDENTES ADMINISTRATIVOS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903342" w:rsidRPr="00813ECF" w14:paraId="691AC3DB" w14:textId="77777777" w:rsidTr="00B9714E">
        <w:trPr>
          <w:trHeight w:val="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75719" w14:textId="0800C9DE" w:rsidR="00903342" w:rsidRPr="00AF2E7E" w:rsidRDefault="00903342" w:rsidP="0004531C">
            <w:pP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AF2E7E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Título del proyec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2C20" w14:textId="38BEA9CB" w:rsidR="00903342" w:rsidRPr="00AF2E7E" w:rsidRDefault="000A1B2F" w:rsidP="0004531C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903342" w:rsidRPr="00813ECF" w14:paraId="6CD15A09" w14:textId="77777777" w:rsidTr="00B9714E">
        <w:trPr>
          <w:trHeight w:val="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0046" w14:textId="10611D63" w:rsidR="00903342" w:rsidRPr="00AF2E7E" w:rsidRDefault="00903342" w:rsidP="0004531C">
            <w:pP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AF2E7E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Código de protocolo asignado en plataform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D5CE3" w14:textId="7EE09D4E" w:rsidR="00903342" w:rsidRPr="00AF2E7E" w:rsidRDefault="000A1B2F" w:rsidP="0004531C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CE0C1D" w:rsidRPr="00813ECF" w14:paraId="19B67A76" w14:textId="77777777" w:rsidTr="00B9714E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E4C0" w14:textId="76EC2782" w:rsidR="00CE0C1D" w:rsidRPr="00AF2E7E" w:rsidRDefault="00903342" w:rsidP="0004531C">
            <w:pPr>
              <w:pStyle w:val="Cuerpo"/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AF2E7E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Fecha de aprob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3A90" w14:textId="75E990A9" w:rsidR="00CE0C1D" w:rsidRPr="00AF2E7E" w:rsidRDefault="00CE0C1D" w:rsidP="0004531C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AF2E7E"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  <w:t>…</w:t>
            </w:r>
          </w:p>
        </w:tc>
      </w:tr>
      <w:tr w:rsidR="00CE0C1D" w:rsidRPr="00813ECF" w14:paraId="5482AF7E" w14:textId="77777777" w:rsidTr="00B9714E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B3AC" w14:textId="62D3850B" w:rsidR="00CE0C1D" w:rsidRPr="00AF2E7E" w:rsidRDefault="00903342" w:rsidP="0004531C">
            <w:pPr>
              <w:pStyle w:val="Cuerpo"/>
              <w:rPr>
                <w:rStyle w:val="Hipervncul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Financiamiento (indique ID asignado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964F3" w14:textId="7DC6CC31" w:rsidR="00CE0C1D" w:rsidRPr="00AF2E7E" w:rsidRDefault="00CE0C1D" w:rsidP="0004531C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AF2E7E"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  <w:t>…</w:t>
            </w:r>
          </w:p>
        </w:tc>
      </w:tr>
      <w:tr w:rsidR="00CE0C1D" w:rsidRPr="00813ECF" w14:paraId="20ED0C52" w14:textId="77777777" w:rsidTr="00B9714E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6039" w14:textId="7E517869" w:rsidR="00CE0C1D" w:rsidRPr="00813ECF" w:rsidRDefault="00903342" w:rsidP="0004531C">
            <w:pPr>
              <w:pStyle w:val="Cuerpo"/>
              <w:rPr>
                <w:rFonts w:ascii="Calibri" w:hAnsi="Calibri"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Fecha de inicio del proyec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D6373" w14:textId="56E5F02C" w:rsidR="00CE0C1D" w:rsidRPr="00AF2E7E" w:rsidRDefault="00CE0C1D" w:rsidP="0004531C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AF2E7E"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  <w:t>…</w:t>
            </w:r>
          </w:p>
        </w:tc>
      </w:tr>
      <w:tr w:rsidR="00903342" w:rsidRPr="00813ECF" w14:paraId="61D7AA0E" w14:textId="77777777" w:rsidTr="00B9714E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29E77" w14:textId="6E6D1A0D" w:rsidR="00903342" w:rsidRPr="00AF2E7E" w:rsidRDefault="00903342" w:rsidP="0004531C">
            <w:pPr>
              <w:pStyle w:val="Cuerpo"/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Fecha de término proyec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3764" w14:textId="50B5EADF" w:rsidR="00903342" w:rsidRPr="00AF2E7E" w:rsidRDefault="000A1B2F" w:rsidP="0004531C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  <w:t>…</w:t>
            </w:r>
          </w:p>
        </w:tc>
      </w:tr>
      <w:tr w:rsidR="00903342" w:rsidRPr="00813ECF" w14:paraId="0A8635EB" w14:textId="77777777" w:rsidTr="00B9714E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938A6" w14:textId="5FFBBF3C" w:rsidR="00903342" w:rsidRPr="00AF2E7E" w:rsidRDefault="00903342" w:rsidP="0004531C">
            <w:pPr>
              <w:pStyle w:val="Cuerpo"/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Establecimiento(s) donde se realizó la investig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F1C1B" w14:textId="5E101B2D" w:rsidR="00903342" w:rsidRPr="00AF2E7E" w:rsidRDefault="000A1B2F" w:rsidP="0004531C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  <w:t>…</w:t>
            </w:r>
          </w:p>
        </w:tc>
      </w:tr>
    </w:tbl>
    <w:p w14:paraId="67FA022A" w14:textId="7B0907D5" w:rsidR="00903342" w:rsidRPr="00AF2E7E" w:rsidRDefault="00903342" w:rsidP="00903342">
      <w:pPr>
        <w:pStyle w:val="Estilo1"/>
        <w:rPr>
          <w:rStyle w:val="Ninguno"/>
          <w:b w:val="0"/>
          <w:bCs w:val="0"/>
        </w:rPr>
      </w:pPr>
      <w:r w:rsidRPr="00AF2E7E">
        <w:rPr>
          <w:rStyle w:val="Ninguno"/>
        </w:rPr>
        <w:t>II. EQUIPO DE INVESTIGACIÓN</w:t>
      </w:r>
    </w:p>
    <w:tbl>
      <w:tblPr>
        <w:tblStyle w:val="TableNormal"/>
        <w:tblW w:w="1021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60"/>
        <w:gridCol w:w="1180"/>
        <w:gridCol w:w="2242"/>
        <w:gridCol w:w="1371"/>
        <w:gridCol w:w="1370"/>
        <w:gridCol w:w="1245"/>
        <w:gridCol w:w="1245"/>
      </w:tblGrid>
      <w:tr w:rsidR="003F7A5B" w:rsidRPr="00D51BD4" w14:paraId="3EEA9B94" w14:textId="77777777" w:rsidTr="00B9714E">
        <w:trPr>
          <w:trHeight w:val="714"/>
        </w:trPr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06FF8302" w14:textId="7A9E6199" w:rsidR="003F7A5B" w:rsidRPr="00AF2E7E" w:rsidRDefault="003F7A5B" w:rsidP="00B9714E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 w:cs="Times New Roman"/>
                <w:b/>
                <w:bCs/>
                <w:color w:val="auto"/>
                <w:sz w:val="20"/>
                <w:szCs w:val="18"/>
                <w:lang w:val="es-CL"/>
              </w:rPr>
            </w:pPr>
            <w:r w:rsidRPr="00AF2E7E">
              <w:rPr>
                <w:rFonts w:ascii="Arial" w:hAnsi="Arial" w:cs="Arial"/>
                <w:b/>
                <w:sz w:val="18"/>
                <w:szCs w:val="18"/>
                <w:lang w:val="es-CL"/>
              </w:rPr>
              <w:t>Rol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3AD50691" w14:textId="5BF919D2" w:rsidR="003F7A5B" w:rsidRPr="00AF2E7E" w:rsidRDefault="003F7A5B" w:rsidP="00B9714E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 w:cs="Times New Roman"/>
                <w:b/>
                <w:bCs/>
                <w:color w:val="auto"/>
                <w:sz w:val="20"/>
                <w:szCs w:val="18"/>
                <w:lang w:val="es-CL"/>
              </w:rPr>
            </w:pPr>
            <w:r w:rsidRPr="00AF2E7E">
              <w:rPr>
                <w:rFonts w:ascii="Arial" w:hAnsi="Arial" w:cs="Arial"/>
                <w:b/>
                <w:sz w:val="18"/>
                <w:szCs w:val="18"/>
                <w:lang w:val="es-CL" w:eastAsia="es-ES"/>
              </w:rPr>
              <w:t>Nombre y apellidos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1969AD63" w14:textId="265F5AA3" w:rsidR="003F7A5B" w:rsidRPr="00AF2E7E" w:rsidRDefault="003F7A5B" w:rsidP="00B9714E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 w:cs="Times New Roman"/>
                <w:b/>
                <w:bCs/>
                <w:color w:val="auto"/>
                <w:sz w:val="18"/>
                <w:szCs w:val="18"/>
                <w:lang w:val="es-CL"/>
              </w:rPr>
            </w:pPr>
            <w:r w:rsidRPr="00AF2E7E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Categoría </w:t>
            </w:r>
            <w:r w:rsidRPr="00AF2E7E">
              <w:rPr>
                <w:rFonts w:ascii="Arial" w:hAnsi="Arial" w:cs="Arial"/>
                <w:sz w:val="18"/>
                <w:szCs w:val="18"/>
                <w:lang w:val="es-CL"/>
              </w:rPr>
              <w:t>(Profesor Asistente, Asociado, investigador asociado, profesional técnico, etc.)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062D7819" w14:textId="2A19C87A" w:rsidR="003F7A5B" w:rsidRPr="00AF2E7E" w:rsidRDefault="003F7A5B" w:rsidP="00B9714E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 w:cs="Times New Roman"/>
                <w:b/>
                <w:bCs/>
                <w:color w:val="auto"/>
                <w:sz w:val="20"/>
                <w:szCs w:val="18"/>
                <w:lang w:val="es-CL"/>
              </w:rPr>
            </w:pPr>
            <w:r w:rsidRPr="00AF2E7E">
              <w:rPr>
                <w:rFonts w:ascii="Arial" w:hAnsi="Arial" w:cs="Arial"/>
                <w:b/>
                <w:sz w:val="18"/>
                <w:szCs w:val="18"/>
                <w:lang w:val="es-CL"/>
              </w:rPr>
              <w:t>Institución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1965155A" w14:textId="5DD22F0D" w:rsidR="003F7A5B" w:rsidRPr="00AF2E7E" w:rsidRDefault="003F7A5B" w:rsidP="00B9714E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 w:cs="Times New Roman"/>
                <w:b/>
                <w:bCs/>
                <w:color w:val="auto"/>
                <w:sz w:val="20"/>
                <w:szCs w:val="18"/>
                <w:lang w:val="es-CL"/>
              </w:rPr>
            </w:pPr>
            <w:r w:rsidRPr="00AF2E7E">
              <w:rPr>
                <w:rFonts w:ascii="Arial" w:hAnsi="Arial" w:cs="Arial"/>
                <w:b/>
                <w:sz w:val="18"/>
                <w:szCs w:val="18"/>
                <w:lang w:val="es-CL"/>
              </w:rPr>
              <w:t>Email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113" w:type="dxa"/>
              <w:right w:w="113" w:type="dxa"/>
            </w:tcMar>
            <w:vAlign w:val="center"/>
          </w:tcPr>
          <w:p w14:paraId="4F9CEE99" w14:textId="480091DA" w:rsidR="003F7A5B" w:rsidRPr="00AF2E7E" w:rsidRDefault="003F7A5B" w:rsidP="00B9714E">
            <w:pPr>
              <w:pStyle w:val="Cuerpo"/>
              <w:spacing w:after="60"/>
              <w:contextualSpacing/>
              <w:jc w:val="center"/>
              <w:rPr>
                <w:rStyle w:val="Hyperlink2"/>
                <w:sz w:val="18"/>
                <w:szCs w:val="18"/>
                <w:lang w:val="es-CL"/>
              </w:rPr>
            </w:pPr>
            <w:r w:rsidRPr="00AF2E7E">
              <w:rPr>
                <w:rFonts w:ascii="Arial" w:hAnsi="Arial" w:cs="Arial"/>
                <w:sz w:val="18"/>
                <w:szCs w:val="18"/>
                <w:lang w:val="es-CL"/>
              </w:rPr>
              <w:t>Funciones y/o responsabilidades en el proyecto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08304598" w14:textId="17D0E4D3" w:rsidR="003F7A5B" w:rsidRPr="00AF2E7E" w:rsidRDefault="003F7A5B" w:rsidP="00B9714E">
            <w:pPr>
              <w:pStyle w:val="Cuerpo"/>
              <w:spacing w:after="60"/>
              <w:contextualSpacing/>
              <w:jc w:val="center"/>
              <w:rPr>
                <w:sz w:val="18"/>
                <w:szCs w:val="18"/>
                <w:lang w:val="es-CL"/>
              </w:rPr>
            </w:pPr>
            <w:r w:rsidRPr="00AF2E7E">
              <w:rPr>
                <w:rFonts w:ascii="Arial" w:hAnsi="Arial" w:cs="Arial"/>
                <w:sz w:val="18"/>
                <w:szCs w:val="18"/>
                <w:lang w:val="es-CL"/>
              </w:rPr>
              <w:t>Indicar si figuraba inicialmente en el protocolo aprobado o se incorporó por enmienda</w:t>
            </w:r>
          </w:p>
        </w:tc>
      </w:tr>
      <w:tr w:rsidR="003F7A5B" w:rsidRPr="00813ECF" w14:paraId="6844C4C7" w14:textId="77777777" w:rsidTr="00B9714E">
        <w:trPr>
          <w:trHeight w:val="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F61EB" w14:textId="19D97A77" w:rsidR="003F7A5B" w:rsidRPr="00AF2E7E" w:rsidRDefault="003F7A5B" w:rsidP="007C57CF">
            <w:pPr>
              <w:pStyle w:val="Cuerpo"/>
              <w:contextualSpacing/>
              <w:rPr>
                <w:rFonts w:ascii="Calibri" w:hAnsi="Calibri"/>
                <w:b/>
                <w:sz w:val="20"/>
                <w:lang w:val="es-CL"/>
              </w:rPr>
            </w:pPr>
            <w:r w:rsidRPr="00AF2E7E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Académico Responsable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5673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7111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7533E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68F5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1E95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6D60" w14:textId="527A5685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3F7A5B" w:rsidRPr="00813ECF" w14:paraId="0C90067C" w14:textId="77777777" w:rsidTr="00B9714E">
        <w:trPr>
          <w:trHeight w:val="1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7F945" w14:textId="473BED4A" w:rsidR="003F7A5B" w:rsidRPr="00AF2E7E" w:rsidRDefault="003F7A5B" w:rsidP="007C57CF">
            <w:pPr>
              <w:pStyle w:val="Cuerpo"/>
              <w:contextualSpacing/>
              <w:rPr>
                <w:rFonts w:ascii="Calibri" w:hAnsi="Calibri"/>
                <w:b/>
                <w:sz w:val="20"/>
                <w:lang w:val="es-CL"/>
              </w:rPr>
            </w:pPr>
            <w:r w:rsidRPr="00AF2E7E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Investigador</w:t>
            </w:r>
            <w:r w:rsidR="007C57CF" w:rsidRPr="00AF2E7E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 xml:space="preserve"> </w:t>
            </w:r>
            <w:r w:rsidRPr="00AF2E7E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Principa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9259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48B5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22A4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D414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C2A2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EFAF" w14:textId="14E0140C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3F7A5B" w:rsidRPr="00813ECF" w14:paraId="7222A557" w14:textId="77777777" w:rsidTr="00B9714E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58AE8" w14:textId="77777777" w:rsidR="003F7A5B" w:rsidRPr="00AF2E7E" w:rsidRDefault="003F7A5B" w:rsidP="007C57CF">
            <w:pPr>
              <w:contextualSpacing/>
              <w:rPr>
                <w:rFonts w:ascii="Calibri" w:hAnsi="Calibri"/>
                <w:b/>
                <w:sz w:val="20"/>
                <w:lang w:val="es-CL"/>
              </w:rPr>
            </w:pPr>
            <w:r w:rsidRPr="00AF2E7E">
              <w:rPr>
                <w:rFonts w:ascii="Calibri" w:hAnsi="Calibri" w:cs="Arial Unicode MS"/>
                <w:b/>
                <w:color w:val="000000"/>
                <w:sz w:val="20"/>
                <w:szCs w:val="20"/>
                <w:u w:color="000000"/>
                <w:lang w:val="es-CL"/>
              </w:rPr>
              <w:t>Miembro del equip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A12D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A0C58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735E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ED077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AFCB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2D9D" w14:textId="54D0BC7B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3F7A5B" w:rsidRPr="00D51BD4" w14:paraId="675E77D9" w14:textId="77777777" w:rsidTr="00B9714E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DFB7C" w14:textId="77777777" w:rsidR="003F7A5B" w:rsidRPr="00AF2E7E" w:rsidRDefault="003F7A5B" w:rsidP="007C57CF">
            <w:pPr>
              <w:contextualSpacing/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CL"/>
              </w:rPr>
            </w:pPr>
            <w:r w:rsidRPr="00AF2E7E">
              <w:rPr>
                <w:rStyle w:val="Ninguno"/>
                <w:rFonts w:ascii="Calibri" w:hAnsi="Calibri"/>
                <w:i/>
                <w:sz w:val="18"/>
                <w:szCs w:val="18"/>
                <w:lang w:val="es-CL"/>
              </w:rPr>
              <w:t>… Agregue más filas si requiere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87B6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056A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AB77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EED04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A849" w14:textId="77777777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84CC" w14:textId="14F3FB48" w:rsidR="003F7A5B" w:rsidRPr="00AF2E7E" w:rsidRDefault="003F7A5B" w:rsidP="003F7A5B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20EA5F4D" w14:textId="63AB918D" w:rsidR="00C6572C" w:rsidRDefault="00C6572C" w:rsidP="00C6572C">
      <w:pPr>
        <w:spacing w:after="60"/>
        <w:jc w:val="both"/>
        <w:rPr>
          <w:rFonts w:ascii="Calibri" w:hAnsi="Calibri" w:cs="Calibri"/>
          <w:color w:val="000000"/>
          <w:sz w:val="20"/>
          <w:szCs w:val="20"/>
          <w:u w:color="000000"/>
          <w:lang w:val="es-CL"/>
        </w:rPr>
      </w:pPr>
    </w:p>
    <w:p w14:paraId="4EAE871A" w14:textId="6E48ACAF" w:rsidR="00C6572C" w:rsidRDefault="00C6572C" w:rsidP="00C6572C">
      <w:pPr>
        <w:spacing w:after="60"/>
        <w:jc w:val="both"/>
        <w:rPr>
          <w:rFonts w:ascii="Calibri" w:hAnsi="Calibri" w:cs="Calibri"/>
          <w:color w:val="000000"/>
          <w:sz w:val="20"/>
          <w:szCs w:val="20"/>
          <w:u w:color="000000"/>
          <w:lang w:val="es-CL"/>
        </w:rPr>
      </w:pPr>
    </w:p>
    <w:p w14:paraId="75159F98" w14:textId="59988B52" w:rsidR="00C6572C" w:rsidRDefault="00C6572C" w:rsidP="00C6572C">
      <w:pPr>
        <w:spacing w:after="60"/>
        <w:jc w:val="both"/>
        <w:rPr>
          <w:rFonts w:ascii="Calibri" w:hAnsi="Calibri" w:cs="Calibri"/>
          <w:color w:val="000000"/>
          <w:sz w:val="20"/>
          <w:szCs w:val="20"/>
          <w:u w:color="000000"/>
          <w:lang w:val="es-CL"/>
        </w:rPr>
      </w:pPr>
    </w:p>
    <w:p w14:paraId="4C25A16E" w14:textId="5AAECE3A" w:rsidR="00C6572C" w:rsidRDefault="00C6572C" w:rsidP="00C6572C">
      <w:pPr>
        <w:spacing w:after="60"/>
        <w:jc w:val="both"/>
        <w:rPr>
          <w:rFonts w:ascii="Calibri" w:hAnsi="Calibri" w:cs="Calibri"/>
          <w:color w:val="000000"/>
          <w:sz w:val="20"/>
          <w:szCs w:val="20"/>
          <w:u w:color="000000"/>
          <w:lang w:val="es-CL"/>
        </w:rPr>
      </w:pPr>
    </w:p>
    <w:p w14:paraId="7F2A7C08" w14:textId="1BE52D81" w:rsidR="00C6572C" w:rsidRDefault="00C6572C" w:rsidP="00C6572C">
      <w:pPr>
        <w:spacing w:after="60"/>
        <w:jc w:val="both"/>
        <w:rPr>
          <w:rFonts w:ascii="Calibri" w:hAnsi="Calibri" w:cs="Calibri"/>
          <w:color w:val="000000"/>
          <w:sz w:val="20"/>
          <w:szCs w:val="20"/>
          <w:u w:color="000000"/>
          <w:lang w:val="es-CL"/>
        </w:rPr>
      </w:pPr>
    </w:p>
    <w:p w14:paraId="420F653C" w14:textId="77777777" w:rsidR="00C6572C" w:rsidRPr="00C6572C" w:rsidRDefault="00C6572C" w:rsidP="00C6572C">
      <w:pPr>
        <w:spacing w:after="60"/>
        <w:jc w:val="both"/>
        <w:rPr>
          <w:rFonts w:ascii="Calibri" w:hAnsi="Calibri" w:cs="Calibri"/>
          <w:color w:val="000000"/>
          <w:sz w:val="20"/>
          <w:szCs w:val="20"/>
          <w:u w:color="000000"/>
          <w:lang w:val="es-CL"/>
        </w:rPr>
      </w:pPr>
    </w:p>
    <w:p w14:paraId="76EF9DD2" w14:textId="38E6E9A4" w:rsidR="007C57CF" w:rsidRPr="00AF2E7E" w:rsidRDefault="00B9714E" w:rsidP="00B9714E">
      <w:pPr>
        <w:pStyle w:val="Estilo1"/>
        <w:pBdr>
          <w:top w:val="single" w:sz="12" w:space="0" w:color="auto"/>
        </w:pBdr>
        <w:rPr>
          <w:rStyle w:val="Ninguno"/>
        </w:rPr>
      </w:pPr>
      <w:r>
        <w:rPr>
          <w:rStyle w:val="Ninguno"/>
        </w:rPr>
        <w:lastRenderedPageBreak/>
        <w:t>I</w:t>
      </w:r>
      <w:r w:rsidR="007C57CF" w:rsidRPr="00AF2E7E">
        <w:rPr>
          <w:rStyle w:val="Ninguno"/>
        </w:rPr>
        <w:t>II</w:t>
      </w:r>
      <w:r w:rsidR="00CE0C1D" w:rsidRPr="00AF2E7E">
        <w:rPr>
          <w:rStyle w:val="Ninguno"/>
        </w:rPr>
        <w:t xml:space="preserve">.  </w:t>
      </w:r>
      <w:r w:rsidR="007C57CF" w:rsidRPr="00AF2E7E">
        <w:rPr>
          <w:rStyle w:val="Ninguno"/>
        </w:rPr>
        <w:t>DATOS GENERALES DEL PROYECTO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E0C1D" w:rsidRPr="00D51BD4" w14:paraId="525D8BCA" w14:textId="77777777" w:rsidTr="00B9714E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B3F05" w14:textId="47A78747" w:rsidR="00CE0C1D" w:rsidRPr="003526EA" w:rsidRDefault="007C57CF" w:rsidP="005115F9">
            <w:pPr>
              <w:pStyle w:val="Cuerpo"/>
              <w:spacing w:after="60"/>
              <w:rPr>
                <w:rFonts w:ascii="Calibri" w:hAnsi="Calibri"/>
                <w:sz w:val="20"/>
                <w:lang w:val="es-CL"/>
              </w:rPr>
            </w:pPr>
            <w:r w:rsidRPr="00B9714E">
              <w:rPr>
                <w:rStyle w:val="Ninguno"/>
                <w:rFonts w:ascii="Calibri" w:hAnsi="Calibri"/>
                <w:bCs/>
                <w:sz w:val="20"/>
                <w:szCs w:val="20"/>
                <w:lang w:val="es-CL"/>
              </w:rPr>
              <w:t xml:space="preserve">Brevemente indicar de que se trató el proyecto (se sugiere 5 </w:t>
            </w:r>
            <w:r w:rsidR="00736A5B" w:rsidRPr="00B9714E">
              <w:rPr>
                <w:rStyle w:val="Ninguno"/>
                <w:rFonts w:ascii="Calibri" w:hAnsi="Calibri"/>
                <w:bCs/>
                <w:sz w:val="20"/>
                <w:szCs w:val="20"/>
                <w:lang w:val="es-CL"/>
              </w:rPr>
              <w:t>líneas</w:t>
            </w:r>
            <w:r w:rsidRPr="00B9714E">
              <w:rPr>
                <w:rStyle w:val="Ninguno"/>
                <w:rFonts w:ascii="Calibri" w:hAnsi="Calibri"/>
                <w:bCs/>
                <w:sz w:val="20"/>
                <w:szCs w:val="20"/>
                <w:lang w:val="es-CL"/>
              </w:rPr>
              <w:t>)</w:t>
            </w:r>
            <w:r w:rsidR="00CE0C1D" w:rsidRPr="003526EA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 </w:t>
            </w:r>
          </w:p>
        </w:tc>
      </w:tr>
      <w:tr w:rsidR="00CE0C1D" w:rsidRPr="00813ECF" w14:paraId="5FB89C64" w14:textId="77777777" w:rsidTr="007C57CF">
        <w:trPr>
          <w:trHeight w:val="213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3137" w14:textId="77777777" w:rsidR="002D7ED6" w:rsidRDefault="007C57CF" w:rsidP="00D46B7A">
            <w:pPr>
              <w:pStyle w:val="Cuerpo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73117F61" w14:textId="77777777" w:rsidR="003526EA" w:rsidRDefault="003526EA" w:rsidP="00D46B7A">
            <w:pPr>
              <w:pStyle w:val="Cuerpo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0FEE51A0" w14:textId="77777777" w:rsidR="003526EA" w:rsidRDefault="003526EA" w:rsidP="00D46B7A">
            <w:pPr>
              <w:pStyle w:val="Cuerpo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341333D7" w14:textId="0150B2F7" w:rsidR="003526EA" w:rsidRPr="00AF2E7E" w:rsidRDefault="003526EA" w:rsidP="00D46B7A">
            <w:pPr>
              <w:pStyle w:val="Cuerpo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1A280384" w14:textId="58E821D9" w:rsidR="007C57CF" w:rsidRPr="00AF2E7E" w:rsidRDefault="007C57CF" w:rsidP="007C57CF">
      <w:pPr>
        <w:pStyle w:val="Estilo1"/>
        <w:rPr>
          <w:rStyle w:val="Ninguno"/>
        </w:rPr>
      </w:pPr>
      <w:r w:rsidRPr="00AF2E7E">
        <w:rPr>
          <w:rStyle w:val="Ninguno"/>
        </w:rPr>
        <w:t>IV.  OBJETIVOS EJECUTADOS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E0C1D" w:rsidRPr="00D51BD4" w14:paraId="6B71B1A7" w14:textId="77777777" w:rsidTr="00B9714E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453DA" w14:textId="5AD491FA" w:rsidR="00CE0C1D" w:rsidRPr="00B9714E" w:rsidRDefault="007C57CF" w:rsidP="005115F9">
            <w:pPr>
              <w:pStyle w:val="Cuerpo"/>
              <w:spacing w:after="60"/>
              <w:jc w:val="both"/>
              <w:rPr>
                <w:rFonts w:ascii="Calibri" w:hAnsi="Calibri"/>
                <w:sz w:val="20"/>
                <w:lang w:val="es-CL"/>
              </w:rPr>
            </w:pPr>
            <w:r w:rsidRPr="00B9714E">
              <w:rPr>
                <w:rFonts w:ascii="Calibri" w:hAnsi="Calibri"/>
                <w:sz w:val="20"/>
                <w:lang w:val="es-CL"/>
              </w:rPr>
              <w:t>Mencione los objetivos aprobados originalmente por el CEC-CAA</w:t>
            </w:r>
            <w:r w:rsidR="000A1B2F" w:rsidRPr="00B9714E">
              <w:rPr>
                <w:rFonts w:ascii="Calibri" w:hAnsi="Calibri"/>
                <w:sz w:val="20"/>
                <w:lang w:val="es-CL"/>
              </w:rPr>
              <w:t xml:space="preserve"> y si se lograron realiza, se modificaron o </w:t>
            </w:r>
            <w:r w:rsidRPr="00B9714E">
              <w:rPr>
                <w:rFonts w:ascii="Calibri" w:hAnsi="Calibri"/>
                <w:sz w:val="20"/>
                <w:lang w:val="es-CL"/>
              </w:rPr>
              <w:t>no se ejecutaron.</w:t>
            </w:r>
            <w:r w:rsidR="000A1B2F" w:rsidRPr="00B9714E">
              <w:rPr>
                <w:rFonts w:ascii="Calibri" w:hAnsi="Calibri"/>
                <w:sz w:val="20"/>
                <w:lang w:val="es-CL"/>
              </w:rPr>
              <w:t xml:space="preserve"> Si procede, mencione los objetivos finales actualizados que efectivamente se realizaron.</w:t>
            </w:r>
          </w:p>
        </w:tc>
      </w:tr>
      <w:tr w:rsidR="00CE0C1D" w:rsidRPr="00813ECF" w14:paraId="4D962E00" w14:textId="77777777" w:rsidTr="005676FD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9BA5" w14:textId="77777777" w:rsidR="00CE0C1D" w:rsidRDefault="00CE0C1D" w:rsidP="00D46B7A">
            <w:pPr>
              <w:pStyle w:val="Cuerpo"/>
              <w:spacing w:after="60"/>
              <w:jc w:val="both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  <w:r w:rsidRPr="00AF2E7E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51C3CE9A" w14:textId="77777777" w:rsidR="003526EA" w:rsidRDefault="003526EA" w:rsidP="00D46B7A">
            <w:pPr>
              <w:pStyle w:val="Cuerpo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57F7842A" w14:textId="5FD9C189" w:rsidR="003526EA" w:rsidRPr="00AF2E7E" w:rsidRDefault="003526EA" w:rsidP="00C6572C">
            <w:pPr>
              <w:pStyle w:val="Cuerpo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0749BEF1" w14:textId="1099D8E7" w:rsidR="00CE0C1D" w:rsidRPr="00AF2E7E" w:rsidRDefault="006D658C" w:rsidP="0004531C">
      <w:pPr>
        <w:pStyle w:val="Estilo1"/>
        <w:rPr>
          <w:rStyle w:val="Ninguno"/>
          <w:b w:val="0"/>
          <w:bCs w:val="0"/>
          <w:color w:val="auto"/>
        </w:rPr>
      </w:pPr>
      <w:r w:rsidRPr="00AF2E7E">
        <w:rPr>
          <w:rStyle w:val="Ninguno"/>
        </w:rPr>
        <w:t>V</w:t>
      </w:r>
      <w:r w:rsidR="00CE0C1D" w:rsidRPr="00AF2E7E">
        <w:rPr>
          <w:rStyle w:val="Ninguno"/>
          <w:color w:val="auto"/>
        </w:rPr>
        <w:t xml:space="preserve">.  </w:t>
      </w:r>
      <w:r w:rsidRPr="00AF2E7E">
        <w:rPr>
          <w:rStyle w:val="Ninguno"/>
          <w:color w:val="auto"/>
        </w:rPr>
        <w:t>NÚMERO DE ANIMALES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3"/>
        <w:gridCol w:w="1279"/>
        <w:gridCol w:w="1417"/>
        <w:gridCol w:w="1416"/>
        <w:gridCol w:w="993"/>
        <w:gridCol w:w="992"/>
        <w:gridCol w:w="1133"/>
        <w:gridCol w:w="1983"/>
      </w:tblGrid>
      <w:tr w:rsidR="00736A5B" w:rsidRPr="00813ECF" w14:paraId="704FD76E" w14:textId="77777777" w:rsidTr="00B9714E">
        <w:trPr>
          <w:trHeight w:val="415"/>
        </w:trPr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A07EEC" w14:textId="2147354B" w:rsidR="006D658C" w:rsidRPr="00AF2E7E" w:rsidRDefault="006D658C" w:rsidP="00461E0F">
            <w:pPr>
              <w:pStyle w:val="Cuerpo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Objetivo </w:t>
            </w:r>
            <w:r w:rsidR="00736A5B" w:rsidRPr="00AF2E7E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N</w:t>
            </w:r>
            <w:r w:rsidRPr="00AF2E7E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D02A" w14:textId="69AD0220" w:rsidR="006D658C" w:rsidRPr="00AF2E7E" w:rsidRDefault="006D658C" w:rsidP="00461E0F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AF2E7E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nimale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D071" w14:textId="30B0DEE5" w:rsidR="006D658C" w:rsidRPr="00AF2E7E" w:rsidRDefault="00736A5B" w:rsidP="00461E0F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AF2E7E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Especie/cepa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8828D" w14:textId="38D154CC" w:rsidR="006D658C" w:rsidRPr="00AF2E7E" w:rsidRDefault="00736A5B" w:rsidP="00461E0F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Edad/Estado de desarroll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2CAC" w14:textId="56A6F80D" w:rsidR="006D658C" w:rsidRPr="00AF2E7E" w:rsidRDefault="00736A5B" w:rsidP="00461E0F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AF2E7E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Pes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86F8" w14:textId="7020A0C1" w:rsidR="006D658C" w:rsidRPr="00AF2E7E" w:rsidRDefault="00736A5B" w:rsidP="00461E0F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AF2E7E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exo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B2AF" w14:textId="1BA0B4F9" w:rsidR="006D658C" w:rsidRPr="00AF2E7E" w:rsidRDefault="00736A5B" w:rsidP="00461E0F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AF2E7E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úmero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AE34" w14:textId="76496C85" w:rsidR="006D658C" w:rsidRPr="00AF2E7E" w:rsidRDefault="00F26192" w:rsidP="00B9714E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Observaciones</w:t>
            </w:r>
          </w:p>
        </w:tc>
      </w:tr>
      <w:tr w:rsidR="00736A5B" w:rsidRPr="00813ECF" w14:paraId="709C5EE9" w14:textId="77777777" w:rsidTr="00813ECF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088F4C" w14:textId="2D376CA7" w:rsidR="006D658C" w:rsidRPr="00AF2E7E" w:rsidRDefault="006D658C" w:rsidP="00461E0F">
            <w:pPr>
              <w:spacing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E25A8" w14:textId="31A8A0BA" w:rsidR="006D658C" w:rsidRPr="00AF2E7E" w:rsidRDefault="00736A5B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sz w:val="20"/>
                <w:szCs w:val="20"/>
                <w:lang w:val="es-CL"/>
              </w:rPr>
              <w:t>APROB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9012" w14:textId="77777777" w:rsidR="006D658C" w:rsidRPr="00AF2E7E" w:rsidRDefault="006D658C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EEDE9" w14:textId="77777777" w:rsidR="006D658C" w:rsidRPr="00AF2E7E" w:rsidRDefault="006D658C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9E8A6" w14:textId="77777777" w:rsidR="006D658C" w:rsidRPr="00AF2E7E" w:rsidRDefault="006D658C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FC74" w14:textId="77777777" w:rsidR="006D658C" w:rsidRPr="00AF2E7E" w:rsidRDefault="006D658C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A0F1" w14:textId="0FE6A891" w:rsidR="006D658C" w:rsidRPr="00AF2E7E" w:rsidRDefault="006D658C" w:rsidP="00461E0F">
            <w:pPr>
              <w:spacing w:after="60"/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1D3B" w14:textId="0E5FE526" w:rsidR="006D658C" w:rsidRPr="00AF2E7E" w:rsidRDefault="006D658C" w:rsidP="00461E0F">
            <w:pPr>
              <w:spacing w:after="60"/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</w:p>
        </w:tc>
      </w:tr>
      <w:tr w:rsidR="00736A5B" w:rsidRPr="00813ECF" w14:paraId="026B9A42" w14:textId="77777777" w:rsidTr="00813ECF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F201DD" w14:textId="42501324" w:rsidR="006D658C" w:rsidRPr="00AF2E7E" w:rsidRDefault="006D658C" w:rsidP="00461E0F">
            <w:pPr>
              <w:spacing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4072" w14:textId="60593D83" w:rsidR="006D658C" w:rsidRPr="00AF2E7E" w:rsidRDefault="00736A5B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sz w:val="20"/>
                <w:szCs w:val="20"/>
                <w:lang w:val="es-CL"/>
              </w:rPr>
              <w:t>UTILIZ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21FE" w14:textId="77777777" w:rsidR="006D658C" w:rsidRPr="00AF2E7E" w:rsidRDefault="006D658C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D92C" w14:textId="77777777" w:rsidR="006D658C" w:rsidRPr="00AF2E7E" w:rsidRDefault="006D658C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F6D44" w14:textId="77777777" w:rsidR="006D658C" w:rsidRPr="00AF2E7E" w:rsidRDefault="006D658C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7BFB" w14:textId="77777777" w:rsidR="006D658C" w:rsidRPr="00AF2E7E" w:rsidRDefault="006D658C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42174" w14:textId="77777777" w:rsidR="006D658C" w:rsidRPr="00AF2E7E" w:rsidRDefault="006D658C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42DBD" w14:textId="77777777" w:rsidR="006D658C" w:rsidRPr="00AF2E7E" w:rsidRDefault="006D658C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736A5B" w:rsidRPr="00813ECF" w14:paraId="7117CC79" w14:textId="77777777" w:rsidTr="00813ECF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D282" w14:textId="77777777" w:rsidR="00736A5B" w:rsidRPr="00AF2E7E" w:rsidRDefault="00736A5B" w:rsidP="00736A5B">
            <w:pPr>
              <w:spacing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89507" w14:textId="1B25C68B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sz w:val="20"/>
                <w:szCs w:val="20"/>
                <w:lang w:val="es-CL"/>
              </w:rPr>
              <w:t>APROB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F22D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C90E0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A3D7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02701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182C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1C69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736A5B" w:rsidRPr="00813ECF" w14:paraId="5C24146C" w14:textId="77777777" w:rsidTr="00813ECF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9D56" w14:textId="77777777" w:rsidR="00736A5B" w:rsidRPr="00AF2E7E" w:rsidRDefault="00736A5B" w:rsidP="00736A5B">
            <w:pPr>
              <w:spacing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A2B8" w14:textId="6F305F0E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sz w:val="20"/>
                <w:szCs w:val="20"/>
                <w:lang w:val="es-CL"/>
              </w:rPr>
              <w:t>UTILIZ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2258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757F8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6A24E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D62AD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669C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02765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736A5B" w:rsidRPr="00813ECF" w14:paraId="763C75F1" w14:textId="77777777" w:rsidTr="00813ECF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C684E2" w14:textId="77777777" w:rsidR="00736A5B" w:rsidRPr="00AF2E7E" w:rsidRDefault="00736A5B" w:rsidP="00736A5B">
            <w:pPr>
              <w:spacing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AD23" w14:textId="636E54BF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sz w:val="20"/>
                <w:szCs w:val="20"/>
                <w:lang w:val="es-CL"/>
              </w:rPr>
              <w:t>APROB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0C28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6185A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E28E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01B5C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4D9F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A540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736A5B" w:rsidRPr="00813ECF" w14:paraId="7C529455" w14:textId="77777777" w:rsidTr="00813ECF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B4448" w14:textId="77777777" w:rsidR="00736A5B" w:rsidRPr="00AF2E7E" w:rsidRDefault="00736A5B" w:rsidP="00736A5B">
            <w:pPr>
              <w:spacing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72FEA" w14:textId="1AB60984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sz w:val="20"/>
                <w:szCs w:val="20"/>
                <w:lang w:val="es-CL"/>
              </w:rPr>
              <w:t>UTILIZ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C87F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9B96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28F19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A877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DD22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73D97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736A5B" w:rsidRPr="00813ECF" w14:paraId="4FD0051A" w14:textId="77777777" w:rsidTr="00813ECF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09A1" w14:textId="77777777" w:rsidR="00736A5B" w:rsidRPr="00AF2E7E" w:rsidRDefault="00736A5B" w:rsidP="00736A5B">
            <w:pPr>
              <w:spacing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01EA9" w14:textId="76BCD85A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sz w:val="20"/>
                <w:szCs w:val="20"/>
                <w:lang w:val="es-CL"/>
              </w:rPr>
              <w:t>APROB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50394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0880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DF822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FDD5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80D0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C7A63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736A5B" w:rsidRPr="00813ECF" w14:paraId="48402E1F" w14:textId="77777777" w:rsidTr="00813ECF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6B56" w14:textId="77777777" w:rsidR="00736A5B" w:rsidRPr="00AF2E7E" w:rsidRDefault="00736A5B" w:rsidP="00736A5B">
            <w:pPr>
              <w:spacing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8B85" w14:textId="45C4FC3E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sz w:val="20"/>
                <w:szCs w:val="20"/>
                <w:lang w:val="es-CL"/>
              </w:rPr>
              <w:t>UTILIZ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E5FE1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13086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F7333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3424C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1E1F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7429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736A5B" w:rsidRPr="00D51BD4" w14:paraId="695645EA" w14:textId="77777777" w:rsidTr="00813ECF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4F5E" w14:textId="2F6902A8" w:rsidR="00736A5B" w:rsidRPr="00B9714E" w:rsidRDefault="00736A5B" w:rsidP="00B9714E">
            <w:pPr>
              <w:spacing w:after="60"/>
              <w:ind w:left="142"/>
              <w:rPr>
                <w:rFonts w:ascii="Calibri" w:hAnsi="Calibri" w:cs="Calibri"/>
                <w:i/>
                <w:sz w:val="16"/>
                <w:szCs w:val="16"/>
                <w:lang w:val="es-CL"/>
              </w:rPr>
            </w:pPr>
            <w:r w:rsidRPr="00B9714E">
              <w:rPr>
                <w:rFonts w:ascii="Calibri" w:hAnsi="Calibri" w:cs="Calibri"/>
                <w:i/>
                <w:sz w:val="16"/>
                <w:szCs w:val="16"/>
                <w:lang w:val="es-CL"/>
              </w:rPr>
              <w:t>Agregue las filas que necesit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6B0EC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E3D9A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1E20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6A204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EFA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6965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239F6" w14:textId="77777777" w:rsidR="00736A5B" w:rsidRPr="00AF2E7E" w:rsidRDefault="00736A5B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813ECF" w:rsidRPr="00813ECF" w14:paraId="452FF3BD" w14:textId="548AC8BC" w:rsidTr="00813ECF">
        <w:trPr>
          <w:trHeight w:val="28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9ED42" w14:textId="5B3DD002" w:rsidR="00813ECF" w:rsidRPr="00AF2E7E" w:rsidRDefault="00813ECF" w:rsidP="00B9714E">
            <w:pPr>
              <w:spacing w:after="60"/>
              <w:ind w:right="143"/>
              <w:jc w:val="right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TOTAL UTILIZADO</w:t>
            </w:r>
          </w:p>
        </w:tc>
        <w:tc>
          <w:tcPr>
            <w:tcW w:w="7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B8EC" w14:textId="77777777" w:rsidR="00813ECF" w:rsidRPr="00AF2E7E" w:rsidRDefault="00813ECF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813ECF" w:rsidRPr="00813ECF" w14:paraId="44033CF1" w14:textId="5DCE2257" w:rsidTr="00E9422B">
        <w:trPr>
          <w:trHeight w:val="28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BC075" w14:textId="2485AE3F" w:rsidR="00813ECF" w:rsidRPr="00AF2E7E" w:rsidRDefault="00813ECF" w:rsidP="00B9714E">
            <w:pPr>
              <w:spacing w:after="60"/>
              <w:ind w:right="143"/>
              <w:jc w:val="right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TOTAL APROBADO</w:t>
            </w:r>
          </w:p>
        </w:tc>
        <w:tc>
          <w:tcPr>
            <w:tcW w:w="7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3EA5" w14:textId="77777777" w:rsidR="00813ECF" w:rsidRPr="00AF2E7E" w:rsidRDefault="00813ECF" w:rsidP="00736A5B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18C30849" w14:textId="27F10F58" w:rsidR="00736A5B" w:rsidRPr="00AF2E7E" w:rsidRDefault="00736A5B" w:rsidP="00F30231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spacing w:before="360" w:after="120"/>
        <w:ind w:right="-96"/>
        <w:jc w:val="center"/>
        <w:rPr>
          <w:rStyle w:val="Ninguno"/>
          <w:rFonts w:ascii="Calibri" w:hAnsi="Calibri" w:cs="Calibri"/>
          <w:b/>
          <w:bCs/>
          <w:sz w:val="20"/>
          <w:u w:color="000000"/>
          <w:lang w:val="es-CL"/>
        </w:rPr>
      </w:pPr>
      <w:bookmarkStart w:id="1" w:name="_Hlk92967027"/>
      <w:r w:rsidRPr="00AF2E7E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VI</w:t>
      </w:r>
      <w:r w:rsidRPr="00AF2E7E">
        <w:rPr>
          <w:rFonts w:ascii="Calibri" w:hAnsi="Calibri" w:cs="Calibri"/>
          <w:b/>
          <w:bCs/>
          <w:sz w:val="20"/>
          <w:u w:color="000000"/>
          <w:lang w:val="es-CL"/>
        </w:rPr>
        <w:t xml:space="preserve">.  </w:t>
      </w:r>
      <w:r w:rsidR="00F30231" w:rsidRPr="00AF2E7E">
        <w:rPr>
          <w:rFonts w:ascii="Calibri" w:hAnsi="Calibri" w:cs="Calibri"/>
          <w:b/>
          <w:bCs/>
          <w:sz w:val="20"/>
          <w:u w:color="000000"/>
          <w:lang w:val="es-CL"/>
        </w:rPr>
        <w:t>MANTENCIÓN DE LOS ANIMALES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E0C1D" w:rsidRPr="00D51BD4" w14:paraId="1C1EB914" w14:textId="77777777" w:rsidTr="00B9714E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3F2E" w14:textId="68F5A176" w:rsidR="00CE0C1D" w:rsidRPr="00AF2E7E" w:rsidRDefault="000A1B2F" w:rsidP="00B9714E">
            <w:pPr>
              <w:pStyle w:val="Cuerpo"/>
              <w:shd w:val="clear" w:color="auto" w:fill="C5E0B3" w:themeFill="accent6" w:themeFillTint="66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Respecto de la mantención de los animales, </w:t>
            </w:r>
            <w:r w:rsidR="00F30231" w:rsidRPr="00AF2E7E">
              <w:rPr>
                <w:rFonts w:ascii="Arial" w:hAnsi="Arial" w:cs="Arial"/>
                <w:sz w:val="18"/>
                <w:szCs w:val="18"/>
                <w:lang w:val="es-CL"/>
              </w:rPr>
              <w:t>¿Fue posible cumplir con lo indicado en el protocolo aprobado o tuvo que realizar modificaciones?</w:t>
            </w:r>
          </w:p>
        </w:tc>
      </w:tr>
      <w:tr w:rsidR="00CE0C1D" w:rsidRPr="00813ECF" w14:paraId="1494329F" w14:textId="77777777" w:rsidTr="005676FD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D58D2" w14:textId="77777777" w:rsidR="00CE0C1D" w:rsidRDefault="003B72C7" w:rsidP="00D46B7A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813ECF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632DC080" w14:textId="77777777" w:rsidR="003526EA" w:rsidRDefault="003526EA" w:rsidP="00D46B7A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2191E9FD" w14:textId="77777777" w:rsidR="003526EA" w:rsidRDefault="003526EA" w:rsidP="00D46B7A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09080AD5" w14:textId="6D3EE988" w:rsidR="003526EA" w:rsidRPr="00AF2E7E" w:rsidRDefault="003526EA" w:rsidP="00D46B7A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3E11D3AA" w14:textId="0506E419" w:rsidR="00F30231" w:rsidRPr="00AF2E7E" w:rsidRDefault="00F30231" w:rsidP="00F30231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spacing w:before="360" w:after="120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AF2E7E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VII. PROCEDIMIENTOS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F30231" w:rsidRPr="00D51BD4" w14:paraId="7B60E327" w14:textId="77777777" w:rsidTr="00B9714E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202C3" w14:textId="0535F704" w:rsidR="00F30231" w:rsidRPr="00AF2E7E" w:rsidRDefault="00F3023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AF2E7E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Indique, si hubo, los cambios respecto del protocolo aprobado en PROCEDIMIENTOS no quirúrgicos y quirúrgicos</w:t>
            </w:r>
            <w:r w:rsidR="000A1B2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.</w:t>
            </w:r>
            <w:r w:rsidR="003526E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</w:t>
            </w:r>
            <w:r w:rsidRPr="00B9714E">
              <w:rPr>
                <w:rFonts w:asciiTheme="minorHAnsi" w:hAnsiTheme="minorHAnsi" w:cstheme="minorHAnsi"/>
                <w:sz w:val="18"/>
                <w:szCs w:val="20"/>
                <w:lang w:val="es-CL"/>
              </w:rPr>
              <w:t xml:space="preserve">Ejemplos </w:t>
            </w:r>
            <w:r w:rsidR="000A1B2F" w:rsidRPr="00B9714E">
              <w:rPr>
                <w:rFonts w:asciiTheme="minorHAnsi" w:hAnsiTheme="minorHAnsi" w:cstheme="minorHAnsi"/>
                <w:sz w:val="18"/>
                <w:szCs w:val="20"/>
                <w:lang w:val="es-CL"/>
              </w:rPr>
              <w:t>cambio en el</w:t>
            </w:r>
            <w:r w:rsidRPr="00B9714E">
              <w:rPr>
                <w:rFonts w:asciiTheme="minorHAnsi" w:hAnsiTheme="minorHAnsi" w:cstheme="minorHAnsi"/>
                <w:sz w:val="18"/>
                <w:szCs w:val="20"/>
                <w:lang w:val="es-CL"/>
              </w:rPr>
              <w:t xml:space="preserve">: pesaje de animales, administración </w:t>
            </w:r>
            <w:r w:rsidR="000A1B2F" w:rsidRPr="00B9714E">
              <w:rPr>
                <w:rFonts w:asciiTheme="minorHAnsi" w:hAnsiTheme="minorHAnsi" w:cstheme="minorHAnsi"/>
                <w:sz w:val="18"/>
                <w:szCs w:val="20"/>
                <w:lang w:val="es-CL"/>
              </w:rPr>
              <w:t xml:space="preserve">de compuestos </w:t>
            </w:r>
            <w:r w:rsidRPr="00B9714E">
              <w:rPr>
                <w:rFonts w:asciiTheme="minorHAnsi" w:hAnsiTheme="minorHAnsi" w:cstheme="minorHAnsi"/>
                <w:sz w:val="18"/>
                <w:szCs w:val="20"/>
                <w:lang w:val="es-CL"/>
              </w:rPr>
              <w:t>(oral, intraperitoneal, endovenosa, etc.), toma de muestras (sangre, orina, fecas, etc.) test comportamentales, traslados, genotipificación, diferentes tipos de dietas, inmovilización de los animales, procedimientos para causar estrés,</w:t>
            </w:r>
            <w:r w:rsidR="000A1B2F" w:rsidRPr="00B9714E">
              <w:rPr>
                <w:rFonts w:asciiTheme="minorHAnsi" w:hAnsiTheme="minorHAnsi" w:cstheme="minorHAnsi"/>
                <w:sz w:val="18"/>
                <w:szCs w:val="20"/>
                <w:lang w:val="es-CL"/>
              </w:rPr>
              <w:t xml:space="preserve"> procedimientos quirúrgicos, anestesia, analgesia,</w:t>
            </w:r>
            <w:r w:rsidRPr="00B9714E">
              <w:rPr>
                <w:rFonts w:asciiTheme="minorHAnsi" w:hAnsiTheme="minorHAnsi" w:cstheme="minorHAnsi"/>
                <w:sz w:val="18"/>
                <w:szCs w:val="20"/>
                <w:lang w:val="es-CL"/>
              </w:rPr>
              <w:t xml:space="preserve"> etc.</w:t>
            </w:r>
          </w:p>
        </w:tc>
      </w:tr>
      <w:tr w:rsidR="00F30231" w:rsidRPr="00813ECF" w14:paraId="17D6E793" w14:textId="77777777" w:rsidTr="00461E0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F6961" w14:textId="77777777" w:rsidR="00F30231" w:rsidRDefault="00F30231" w:rsidP="00F30231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65365F46" w14:textId="77777777" w:rsidR="003526EA" w:rsidRDefault="003526EA" w:rsidP="00F30231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67C22A0E" w14:textId="77777777" w:rsidR="003526EA" w:rsidRDefault="003526EA" w:rsidP="00F30231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0247CED8" w14:textId="71F1E3EF" w:rsidR="003526EA" w:rsidRPr="00AF2E7E" w:rsidRDefault="003526EA" w:rsidP="00F30231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5053F3EE" w14:textId="055F6A72" w:rsidR="00F30231" w:rsidRPr="00AF2E7E" w:rsidRDefault="00F30231" w:rsidP="00F30231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spacing w:before="360" w:after="120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AF2E7E">
        <w:rPr>
          <w:rFonts w:ascii="Arial" w:hAnsi="Arial" w:cs="Arial"/>
          <w:sz w:val="18"/>
          <w:szCs w:val="18"/>
          <w:lang w:val="es-CL"/>
        </w:rPr>
        <w:t>.</w:t>
      </w:r>
      <w:r w:rsidRPr="00AF2E7E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VIII. DETECCIÓN DE EFECTOS ADVERSOS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F30231" w:rsidRPr="00D51BD4" w14:paraId="2B74EA91" w14:textId="77777777" w:rsidTr="00B9714E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39BE" w14:textId="652145CF" w:rsidR="00F30231" w:rsidRPr="00AF2E7E" w:rsidRDefault="00F3023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  <w:r w:rsidRPr="00AF2E7E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Indique, si los hubo, </w:t>
            </w:r>
            <w:r w:rsidR="00DD1A3D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detección de efectos adversos.</w:t>
            </w:r>
          </w:p>
        </w:tc>
      </w:tr>
      <w:tr w:rsidR="00F30231" w:rsidRPr="00813ECF" w14:paraId="6B338BA2" w14:textId="77777777" w:rsidTr="00461E0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1447" w14:textId="77777777" w:rsidR="00F30231" w:rsidRDefault="00F30231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813ECF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2630CDE5" w14:textId="77777777" w:rsidR="003526EA" w:rsidRDefault="003526EA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703A0FBA" w14:textId="77777777" w:rsidR="003526EA" w:rsidRDefault="003526EA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1CDD2726" w14:textId="3957969E" w:rsidR="003526EA" w:rsidRPr="00AF2E7E" w:rsidRDefault="003526EA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3F82554D" w14:textId="2E36540C" w:rsidR="00F30231" w:rsidRPr="00AF2E7E" w:rsidRDefault="00F30231" w:rsidP="00F30231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spacing w:before="360" w:after="120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bookmarkStart w:id="2" w:name="_Hlk92967632"/>
      <w:r w:rsidRPr="00AF2E7E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IX. PUNTO FINAL HUMANITARIO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F30231" w:rsidRPr="00D51BD4" w14:paraId="73CAC5E4" w14:textId="77777777" w:rsidTr="00B9714E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BE1F" w14:textId="5ACBD8D4" w:rsidR="00F30231" w:rsidRPr="00AF2E7E" w:rsidRDefault="00F30231" w:rsidP="00B9714E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AF2E7E">
              <w:rPr>
                <w:rFonts w:ascii="Arial" w:hAnsi="Arial" w:cs="Arial"/>
                <w:sz w:val="18"/>
                <w:szCs w:val="18"/>
                <w:lang w:val="es-CL"/>
              </w:rPr>
              <w:t>¿Fue necesario interrumpir el trabajo con los animales durante el proyecto? Indique - para cada animal:</w:t>
            </w:r>
          </w:p>
          <w:p w14:paraId="47F38985" w14:textId="7019F670" w:rsidR="00F30231" w:rsidRDefault="00F30231" w:rsidP="00F30231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AF2E7E">
              <w:rPr>
                <w:rFonts w:ascii="Arial" w:hAnsi="Arial" w:cs="Arial"/>
                <w:sz w:val="18"/>
                <w:szCs w:val="18"/>
                <w:lang w:val="es-CL"/>
              </w:rPr>
              <w:t xml:space="preserve">1.- </w:t>
            </w:r>
            <w:r w:rsidRPr="00AF2E7E">
              <w:rPr>
                <w:rFonts w:ascii="Arial" w:hAnsi="Arial" w:cs="Arial"/>
                <w:b/>
                <w:sz w:val="18"/>
                <w:szCs w:val="18"/>
                <w:lang w:val="es-CL"/>
              </w:rPr>
              <w:t>Las</w:t>
            </w:r>
            <w:r w:rsidRPr="00AF2E7E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AF2E7E">
              <w:rPr>
                <w:rFonts w:ascii="Arial" w:hAnsi="Arial" w:cs="Arial"/>
                <w:b/>
                <w:sz w:val="18"/>
                <w:szCs w:val="18"/>
                <w:lang w:val="es-CL"/>
              </w:rPr>
              <w:t>medidas paliativas o de refinamiento</w:t>
            </w:r>
            <w:r w:rsidRPr="00AF2E7E">
              <w:rPr>
                <w:rFonts w:ascii="Arial" w:hAnsi="Arial" w:cs="Arial"/>
                <w:sz w:val="18"/>
                <w:szCs w:val="18"/>
                <w:lang w:val="es-CL"/>
              </w:rPr>
              <w:t xml:space="preserve"> usadas para reducir el sufrimiento</w:t>
            </w:r>
            <w:r w:rsidR="00DD1A3D">
              <w:rPr>
                <w:rFonts w:ascii="Arial" w:hAnsi="Arial" w:cs="Arial"/>
                <w:sz w:val="18"/>
                <w:szCs w:val="18"/>
                <w:lang w:val="es-CL"/>
              </w:rPr>
              <w:t>,</w:t>
            </w:r>
          </w:p>
          <w:p w14:paraId="10CAB18F" w14:textId="2F10258B" w:rsidR="00F30231" w:rsidRPr="00AF2E7E" w:rsidRDefault="00F30231" w:rsidP="00F30231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AF2E7E">
              <w:rPr>
                <w:rFonts w:ascii="Arial" w:hAnsi="Arial" w:cs="Arial"/>
                <w:sz w:val="18"/>
                <w:szCs w:val="18"/>
                <w:lang w:val="es-CL"/>
              </w:rPr>
              <w:t xml:space="preserve">2.- </w:t>
            </w:r>
            <w:r w:rsidRPr="00AF2E7E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El método de eutanasia utilizado </w:t>
            </w:r>
            <w:r w:rsidRPr="00AF2E7E">
              <w:rPr>
                <w:rFonts w:ascii="Arial" w:hAnsi="Arial" w:cs="Arial"/>
                <w:sz w:val="18"/>
                <w:szCs w:val="18"/>
                <w:lang w:val="es-CL"/>
              </w:rPr>
              <w:t>(dosis, vías de administración),</w:t>
            </w:r>
          </w:p>
          <w:p w14:paraId="147BFDF8" w14:textId="197D0CE8" w:rsidR="00F30231" w:rsidRPr="00AF2E7E" w:rsidRDefault="00F30231" w:rsidP="00F30231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AF2E7E">
              <w:rPr>
                <w:rFonts w:ascii="Arial" w:hAnsi="Arial" w:cs="Arial"/>
                <w:sz w:val="18"/>
                <w:szCs w:val="18"/>
                <w:lang w:val="es-CL"/>
              </w:rPr>
              <w:t>3.-</w:t>
            </w:r>
            <w:r w:rsidRPr="00AF2E7E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La persona responsable</w:t>
            </w:r>
            <w:r w:rsidRPr="00AF2E7E">
              <w:rPr>
                <w:rFonts w:ascii="Arial" w:hAnsi="Arial" w:cs="Arial"/>
                <w:sz w:val="18"/>
                <w:szCs w:val="18"/>
                <w:lang w:val="es-CL"/>
              </w:rPr>
              <w:t xml:space="preserve"> de este procedimiento.</w:t>
            </w:r>
          </w:p>
        </w:tc>
      </w:tr>
      <w:tr w:rsidR="00F30231" w:rsidRPr="00813ECF" w14:paraId="68EF3A7F" w14:textId="77777777" w:rsidTr="00461E0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D3BAC" w14:textId="77777777" w:rsidR="00F30231" w:rsidRDefault="00F30231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7DD05CD3" w14:textId="77777777" w:rsidR="003526EA" w:rsidRDefault="003526EA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5758E7F7" w14:textId="77777777" w:rsidR="003526EA" w:rsidRDefault="003526EA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15188692" w14:textId="67FB3D00" w:rsidR="003526EA" w:rsidRPr="00AF2E7E" w:rsidRDefault="003526EA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bookmarkEnd w:id="2"/>
    <w:p w14:paraId="35F0D463" w14:textId="4B34E139" w:rsidR="00461E0F" w:rsidRPr="00AF2E7E" w:rsidRDefault="00461E0F" w:rsidP="00461E0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spacing w:before="360" w:after="120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AF2E7E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X. PAUTAS DE SUPERVISIÓN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461E0F" w:rsidRPr="00D51BD4" w14:paraId="5B2CA30A" w14:textId="77777777" w:rsidTr="00B9714E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B26C" w14:textId="40A28022" w:rsidR="00461E0F" w:rsidRPr="00AF2E7E" w:rsidRDefault="00461E0F" w:rsidP="00461E0F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AF2E7E">
              <w:rPr>
                <w:rFonts w:ascii="Arial" w:hAnsi="Arial" w:cs="Arial"/>
                <w:sz w:val="18"/>
                <w:szCs w:val="18"/>
                <w:lang w:val="es-CL"/>
              </w:rPr>
              <w:t>Adjunte una copia escaneada de la(s) pauta(s) de supervisión de todos los animales usados, incluyendo los sometidos a punto final humanitario, y aquellos animales que murieron inesperadamente.</w:t>
            </w:r>
          </w:p>
        </w:tc>
      </w:tr>
      <w:tr w:rsidR="00461E0F" w:rsidRPr="00813ECF" w14:paraId="1DADC39E" w14:textId="77777777" w:rsidTr="00461E0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C290" w14:textId="6D64D7BA" w:rsidR="00461E0F" w:rsidRPr="003526EA" w:rsidRDefault="00461E0F" w:rsidP="00461E0F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B9714E">
              <w:rPr>
                <w:rFonts w:ascii="Arial" w:hAnsi="Arial" w:cs="Arial"/>
                <w:sz w:val="18"/>
                <w:szCs w:val="18"/>
                <w:lang w:val="es-CL"/>
              </w:rPr>
              <w:t>Confirmo que adjunto las pautas de supervisión</w:t>
            </w:r>
            <w:r w:rsidR="00DD1A3D" w:rsidRPr="00B9714E">
              <w:rPr>
                <w:rFonts w:ascii="Arial" w:hAnsi="Arial" w:cs="Arial"/>
                <w:sz w:val="18"/>
                <w:szCs w:val="18"/>
                <w:lang w:val="es-CL"/>
              </w:rPr>
              <w:t xml:space="preserve"> (marque con una X)</w:t>
            </w:r>
            <w:r w:rsidRPr="00B9714E">
              <w:rPr>
                <w:rFonts w:ascii="Arial" w:hAnsi="Arial" w:cs="Arial"/>
                <w:sz w:val="18"/>
                <w:szCs w:val="18"/>
                <w:lang w:val="es-CL"/>
              </w:rPr>
              <w:t xml:space="preserve">: SI </w:t>
            </w:r>
            <w:r w:rsidRPr="003526EA">
              <w:rPr>
                <w:rFonts w:ascii="Arial" w:hAnsi="Arial" w:cs="Arial"/>
                <w:sz w:val="18"/>
                <w:szCs w:val="18"/>
                <w:lang w:val="es-CL"/>
              </w:rPr>
              <w:t xml:space="preserve">…………… </w:t>
            </w:r>
            <w:r w:rsidRPr="00B9714E">
              <w:rPr>
                <w:rFonts w:ascii="Arial" w:hAnsi="Arial" w:cs="Arial"/>
                <w:sz w:val="18"/>
                <w:szCs w:val="18"/>
                <w:lang w:val="es-CL"/>
              </w:rPr>
              <w:t xml:space="preserve"> NO </w:t>
            </w:r>
            <w:r w:rsidRPr="003526EA">
              <w:rPr>
                <w:rFonts w:ascii="Arial" w:hAnsi="Arial" w:cs="Arial"/>
                <w:sz w:val="18"/>
                <w:szCs w:val="18"/>
                <w:lang w:val="es-CL"/>
              </w:rPr>
              <w:t>…………</w:t>
            </w:r>
          </w:p>
          <w:p w14:paraId="2D4ACDA1" w14:textId="77777777" w:rsidR="00461E0F" w:rsidRPr="00B9714E" w:rsidRDefault="00461E0F" w:rsidP="00461E0F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  <w:p w14:paraId="29BF5F9F" w14:textId="77777777" w:rsidR="00461E0F" w:rsidRPr="00B9714E" w:rsidRDefault="00461E0F" w:rsidP="00461E0F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B9714E">
              <w:rPr>
                <w:rFonts w:ascii="Arial" w:hAnsi="Arial" w:cs="Arial"/>
                <w:sz w:val="18"/>
                <w:szCs w:val="18"/>
                <w:lang w:val="es-CL"/>
              </w:rPr>
              <w:t>Comentarios:</w:t>
            </w:r>
          </w:p>
          <w:p w14:paraId="5A778D40" w14:textId="77777777" w:rsidR="00461E0F" w:rsidRPr="00B9714E" w:rsidRDefault="00461E0F" w:rsidP="00461E0F">
            <w:pPr>
              <w:spacing w:after="60"/>
              <w:rPr>
                <w:rFonts w:ascii="Calibri" w:hAnsi="Calibri"/>
                <w:sz w:val="20"/>
                <w:u w:color="000000"/>
                <w:lang w:val="es-CL"/>
              </w:rPr>
            </w:pPr>
          </w:p>
          <w:p w14:paraId="3772A931" w14:textId="77777777" w:rsidR="00461E0F" w:rsidRPr="00B9714E" w:rsidRDefault="00461E0F" w:rsidP="00461E0F">
            <w:pPr>
              <w:spacing w:after="60"/>
              <w:rPr>
                <w:rFonts w:ascii="Calibri" w:hAnsi="Calibri"/>
                <w:sz w:val="20"/>
                <w:u w:color="000000"/>
                <w:lang w:val="es-CL"/>
              </w:rPr>
            </w:pPr>
          </w:p>
          <w:p w14:paraId="44D18794" w14:textId="77777777" w:rsidR="00461E0F" w:rsidRPr="00B9714E" w:rsidRDefault="00461E0F" w:rsidP="00461E0F">
            <w:pPr>
              <w:spacing w:after="60"/>
              <w:rPr>
                <w:rFonts w:ascii="Calibri" w:hAnsi="Calibri"/>
                <w:sz w:val="20"/>
                <w:u w:color="000000"/>
                <w:lang w:val="es-CL"/>
              </w:rPr>
            </w:pPr>
          </w:p>
          <w:p w14:paraId="354B1D3F" w14:textId="77777777" w:rsidR="00461E0F" w:rsidRPr="00AF2E7E" w:rsidRDefault="00461E0F" w:rsidP="00461E0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F2E7E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</w:tbl>
    <w:bookmarkEnd w:id="1"/>
    <w:p w14:paraId="26EF8B69" w14:textId="794D0126" w:rsidR="00461E0F" w:rsidRPr="00AF2E7E" w:rsidRDefault="00461E0F" w:rsidP="00461E0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spacing w:before="360" w:after="120"/>
        <w:ind w:right="-96"/>
        <w:jc w:val="center"/>
        <w:rPr>
          <w:rFonts w:ascii="Calibri" w:hAnsi="Calibri" w:cs="Calibri"/>
          <w:sz w:val="20"/>
          <w:u w:color="000000"/>
          <w:lang w:val="es-CL"/>
        </w:rPr>
      </w:pPr>
      <w:r w:rsidRPr="00AF2E7E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XI</w:t>
      </w:r>
      <w:r w:rsidRPr="00AF2E7E">
        <w:rPr>
          <w:rFonts w:ascii="Calibri" w:hAnsi="Calibri" w:cs="Calibri"/>
          <w:b/>
          <w:bCs/>
          <w:sz w:val="20"/>
          <w:u w:color="000000"/>
          <w:lang w:val="es-CL"/>
        </w:rPr>
        <w:t>.  DESTINO DE LOS ANIMALES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02"/>
        <w:gridCol w:w="3686"/>
        <w:gridCol w:w="3118"/>
      </w:tblGrid>
      <w:tr w:rsidR="00461E0F" w:rsidRPr="00813ECF" w14:paraId="7D8C9280" w14:textId="77777777" w:rsidTr="00B9714E">
        <w:trPr>
          <w:trHeight w:val="415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5FCF" w14:textId="77777777" w:rsidR="000C0109" w:rsidRPr="00B9714E" w:rsidRDefault="000C0109" w:rsidP="00B9714E">
            <w:pPr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  <w:r w:rsidRPr="00B9714E">
              <w:rPr>
                <w:rFonts w:ascii="Arial" w:eastAsia="Times New Roman" w:hAnsi="Arial" w:cs="Arial"/>
                <w:sz w:val="18"/>
                <w:szCs w:val="18"/>
                <w:lang w:val="es-CL"/>
              </w:rPr>
              <w:t xml:space="preserve">Especie/ Cepa:  </w:t>
            </w:r>
          </w:p>
          <w:p w14:paraId="72247D89" w14:textId="77777777" w:rsidR="000C0109" w:rsidRPr="00B9714E" w:rsidRDefault="000C0109" w:rsidP="00B9714E">
            <w:pPr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  <w:r w:rsidRPr="00B9714E">
              <w:rPr>
                <w:rFonts w:ascii="Arial" w:eastAsia="Times New Roman" w:hAnsi="Arial" w:cs="Arial"/>
                <w:sz w:val="18"/>
                <w:szCs w:val="18"/>
                <w:lang w:val="es-CL"/>
              </w:rPr>
              <w:t xml:space="preserve">Edad / Estado de desarrollo: </w:t>
            </w:r>
          </w:p>
          <w:p w14:paraId="7CF0DBD7" w14:textId="77777777" w:rsidR="000C0109" w:rsidRPr="00B9714E" w:rsidRDefault="000C0109" w:rsidP="00B9714E">
            <w:pPr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  <w:r w:rsidRPr="00B9714E">
              <w:rPr>
                <w:rFonts w:ascii="Arial" w:eastAsia="Times New Roman" w:hAnsi="Arial" w:cs="Arial"/>
                <w:sz w:val="18"/>
                <w:szCs w:val="18"/>
                <w:lang w:val="es-CL"/>
              </w:rPr>
              <w:t xml:space="preserve">Sexo: </w:t>
            </w:r>
          </w:p>
          <w:p w14:paraId="3F2EB6AD" w14:textId="77777777" w:rsidR="000C0109" w:rsidRPr="00B9714E" w:rsidRDefault="000C0109" w:rsidP="00B9714E">
            <w:pPr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  <w:r w:rsidRPr="00B9714E">
              <w:rPr>
                <w:rFonts w:ascii="Arial" w:eastAsia="Times New Roman" w:hAnsi="Arial" w:cs="Arial"/>
                <w:sz w:val="18"/>
                <w:szCs w:val="18"/>
                <w:lang w:val="es-CL"/>
              </w:rPr>
              <w:t xml:space="preserve">Número aprobado: </w:t>
            </w:r>
          </w:p>
          <w:p w14:paraId="4EC40FAA" w14:textId="7D6CC80F" w:rsidR="00461E0F" w:rsidRPr="00B9714E" w:rsidRDefault="00461E0F" w:rsidP="00B9714E">
            <w:pPr>
              <w:ind w:left="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99C266" w14:textId="7952FE69" w:rsidR="00461E0F" w:rsidRPr="00AF2E7E" w:rsidRDefault="00461E0F" w:rsidP="00B9714E">
            <w:pPr>
              <w:ind w:left="14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AF2E7E">
              <w:rPr>
                <w:rFonts w:asciiTheme="minorHAnsi" w:eastAsia="Times New Roman" w:hAnsiTheme="minorHAnsi" w:cstheme="minorHAnsi"/>
                <w:sz w:val="20"/>
                <w:szCs w:val="20"/>
                <w:lang w:val="es-CL"/>
              </w:rPr>
              <w:t>Número total utilizad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B47E" w14:textId="5A55FCFF" w:rsidR="00461E0F" w:rsidRPr="00AF2E7E" w:rsidRDefault="00461E0F" w:rsidP="00461E0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</w:tr>
      <w:tr w:rsidR="00461E0F" w:rsidRPr="00D51BD4" w14:paraId="4F280427" w14:textId="77777777" w:rsidTr="00B9714E">
        <w:trPr>
          <w:trHeight w:val="280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2AC5" w14:textId="77777777" w:rsidR="00461E0F" w:rsidRPr="00B9714E" w:rsidRDefault="00461E0F" w:rsidP="00B9714E">
            <w:pPr>
              <w:spacing w:after="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BE7B32" w14:textId="08196030" w:rsidR="00461E0F" w:rsidRPr="00AF2E7E" w:rsidRDefault="00461E0F" w:rsidP="00B9714E">
            <w:pPr>
              <w:spacing w:after="60"/>
              <w:ind w:left="144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AF2E7E">
              <w:rPr>
                <w:rFonts w:asciiTheme="minorHAnsi" w:eastAsia="Times New Roman" w:hAnsiTheme="minorHAnsi" w:cstheme="minorHAnsi"/>
                <w:sz w:val="20"/>
                <w:szCs w:val="20"/>
                <w:lang w:val="es-CL"/>
              </w:rPr>
              <w:t>Número total sometido a punto final humanitar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8E669" w14:textId="77777777" w:rsidR="00461E0F" w:rsidRPr="00AF2E7E" w:rsidRDefault="00461E0F" w:rsidP="00461E0F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461E0F" w:rsidRPr="00D51BD4" w14:paraId="75273DB3" w14:textId="77777777" w:rsidTr="00B9714E">
        <w:trPr>
          <w:trHeight w:val="280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3A16" w14:textId="77777777" w:rsidR="00461E0F" w:rsidRPr="00B9714E" w:rsidRDefault="00461E0F" w:rsidP="00B9714E">
            <w:pPr>
              <w:spacing w:after="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A549BD" w14:textId="430B3740" w:rsidR="00461E0F" w:rsidRPr="00AF2E7E" w:rsidRDefault="00461E0F" w:rsidP="00B9714E">
            <w:pPr>
              <w:spacing w:after="60"/>
              <w:ind w:left="144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AF2E7E">
              <w:rPr>
                <w:rFonts w:asciiTheme="minorHAnsi" w:eastAsia="Times New Roman" w:hAnsiTheme="minorHAnsi" w:cstheme="minorHAnsi"/>
                <w:sz w:val="20"/>
                <w:szCs w:val="20"/>
                <w:lang w:val="es-CL"/>
              </w:rPr>
              <w:t>Número total encontrados muertos inesperadamente (indique la causa probable de muert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B924" w14:textId="77777777" w:rsidR="00461E0F" w:rsidRPr="00AF2E7E" w:rsidRDefault="00461E0F" w:rsidP="00461E0F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461E0F" w:rsidRPr="00813ECF" w14:paraId="0DA30F9D" w14:textId="77777777" w:rsidTr="00B9714E">
        <w:trPr>
          <w:trHeight w:val="28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4F47" w14:textId="77777777" w:rsidR="000C0109" w:rsidRPr="00B9714E" w:rsidRDefault="000C0109" w:rsidP="00B9714E">
            <w:pPr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  <w:r w:rsidRPr="00B9714E">
              <w:rPr>
                <w:rFonts w:ascii="Arial" w:eastAsia="Times New Roman" w:hAnsi="Arial" w:cs="Arial"/>
                <w:sz w:val="18"/>
                <w:szCs w:val="18"/>
                <w:lang w:val="es-CL"/>
              </w:rPr>
              <w:t xml:space="preserve">Especie/ Cepa:  </w:t>
            </w:r>
          </w:p>
          <w:p w14:paraId="65C74F93" w14:textId="77777777" w:rsidR="000C0109" w:rsidRPr="00B9714E" w:rsidRDefault="000C0109" w:rsidP="00B9714E">
            <w:pPr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  <w:r w:rsidRPr="00B9714E">
              <w:rPr>
                <w:rFonts w:ascii="Arial" w:eastAsia="Times New Roman" w:hAnsi="Arial" w:cs="Arial"/>
                <w:sz w:val="18"/>
                <w:szCs w:val="18"/>
                <w:lang w:val="es-CL"/>
              </w:rPr>
              <w:t xml:space="preserve">Edad / Estado de desarrollo: </w:t>
            </w:r>
          </w:p>
          <w:p w14:paraId="2A44B31D" w14:textId="77777777" w:rsidR="000C0109" w:rsidRPr="00B9714E" w:rsidRDefault="000C0109" w:rsidP="00B9714E">
            <w:pPr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  <w:r w:rsidRPr="00B9714E">
              <w:rPr>
                <w:rFonts w:ascii="Arial" w:eastAsia="Times New Roman" w:hAnsi="Arial" w:cs="Arial"/>
                <w:sz w:val="18"/>
                <w:szCs w:val="18"/>
                <w:lang w:val="es-CL"/>
              </w:rPr>
              <w:t xml:space="preserve">Sexo: </w:t>
            </w:r>
          </w:p>
          <w:p w14:paraId="28982AEA" w14:textId="77777777" w:rsidR="000C0109" w:rsidRPr="00B9714E" w:rsidRDefault="000C0109" w:rsidP="00B9714E">
            <w:pPr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val="es-CL"/>
              </w:rPr>
            </w:pPr>
            <w:r w:rsidRPr="00B9714E">
              <w:rPr>
                <w:rFonts w:ascii="Arial" w:eastAsia="Times New Roman" w:hAnsi="Arial" w:cs="Arial"/>
                <w:sz w:val="18"/>
                <w:szCs w:val="18"/>
                <w:lang w:val="es-CL"/>
              </w:rPr>
              <w:t xml:space="preserve">Número aprobado: </w:t>
            </w:r>
          </w:p>
          <w:p w14:paraId="7D76FA6E" w14:textId="77777777" w:rsidR="00461E0F" w:rsidRPr="00B9714E" w:rsidRDefault="00461E0F" w:rsidP="00B9714E">
            <w:pPr>
              <w:spacing w:after="60"/>
              <w:ind w:left="142"/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723848" w14:textId="796F551B" w:rsidR="00461E0F" w:rsidRPr="00AF2E7E" w:rsidRDefault="00461E0F" w:rsidP="00B9714E">
            <w:pPr>
              <w:spacing w:after="60"/>
              <w:ind w:left="144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AF2E7E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úmero total utiliza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18C5" w14:textId="77777777" w:rsidR="00461E0F" w:rsidRPr="00AF2E7E" w:rsidRDefault="00461E0F" w:rsidP="00461E0F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461E0F" w:rsidRPr="00D51BD4" w14:paraId="5C6ACABC" w14:textId="77777777" w:rsidTr="00B9714E">
        <w:trPr>
          <w:trHeight w:val="280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AAC89" w14:textId="77777777" w:rsidR="00461E0F" w:rsidRPr="00AF2E7E" w:rsidRDefault="00461E0F" w:rsidP="00461E0F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D9EDF2" w14:textId="3F20DA0E" w:rsidR="00461E0F" w:rsidRPr="00AF2E7E" w:rsidRDefault="00461E0F" w:rsidP="00B9714E">
            <w:pPr>
              <w:spacing w:after="60"/>
              <w:ind w:left="144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AF2E7E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úmero total sometido a punto final humanitar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1F28" w14:textId="77777777" w:rsidR="00461E0F" w:rsidRPr="00AF2E7E" w:rsidRDefault="00461E0F" w:rsidP="00461E0F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461E0F" w:rsidRPr="00D51BD4" w14:paraId="459C9C1C" w14:textId="77777777" w:rsidTr="00B9714E">
        <w:trPr>
          <w:trHeight w:val="280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7268" w14:textId="77777777" w:rsidR="00461E0F" w:rsidRPr="00AF2E7E" w:rsidRDefault="00461E0F" w:rsidP="00461E0F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61A6AC" w14:textId="6A5A1EA1" w:rsidR="00461E0F" w:rsidRPr="00AF2E7E" w:rsidRDefault="00461E0F" w:rsidP="00B9714E">
            <w:pPr>
              <w:spacing w:after="60"/>
              <w:ind w:left="144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AF2E7E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úmero total encontrados muertos inesperadamente (indique la causa probable de muert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D25F" w14:textId="77777777" w:rsidR="00461E0F" w:rsidRPr="00AF2E7E" w:rsidRDefault="00461E0F" w:rsidP="00461E0F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1DBDEE18" w14:textId="77777777" w:rsidR="00F30231" w:rsidRPr="00AF2E7E" w:rsidRDefault="00F30231" w:rsidP="00CE0C1D">
      <w:pPr>
        <w:pStyle w:val="Cuerpo"/>
        <w:jc w:val="both"/>
        <w:rPr>
          <w:rStyle w:val="Ninguno"/>
          <w:rFonts w:ascii="Calibri" w:hAnsi="Calibri" w:cs="Calibri"/>
          <w:i/>
          <w:sz w:val="20"/>
          <w:szCs w:val="20"/>
          <w:lang w:val="es-CL"/>
        </w:rPr>
      </w:pPr>
    </w:p>
    <w:p w14:paraId="1AFCE6B6" w14:textId="53CD5F40" w:rsidR="00AF2E7E" w:rsidRPr="00AF2E7E" w:rsidRDefault="00AF2E7E" w:rsidP="00AF2E7E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spacing w:before="360" w:after="120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bookmarkStart w:id="3" w:name="_Hlk92968594"/>
      <w:r w:rsidRPr="00AF2E7E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XII. ESTADO DEL PROYECTO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AF2E7E" w:rsidRPr="00D51BD4" w14:paraId="67F50447" w14:textId="77777777" w:rsidTr="00B9714E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B875E" w14:textId="5B8164A2" w:rsidR="00AF2E7E" w:rsidRPr="00AF2E7E" w:rsidRDefault="00AF2E7E" w:rsidP="00EB4F3F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AF2E7E">
              <w:rPr>
                <w:rFonts w:ascii="Arial" w:hAnsi="Arial" w:cs="Arial"/>
                <w:bCs/>
                <w:sz w:val="18"/>
                <w:szCs w:val="18"/>
                <w:lang w:val="es-CL" w:eastAsia="es-ES_tradnl"/>
              </w:rPr>
              <w:t>Indique si su proyecto ya finalizó o bien restan procedimientos en animales por realizar. Describa estos procedimientos y el n de animales que falta usar.</w:t>
            </w:r>
          </w:p>
        </w:tc>
      </w:tr>
      <w:tr w:rsidR="00AF2E7E" w:rsidRPr="00813ECF" w14:paraId="0689C8A3" w14:textId="77777777" w:rsidTr="00EB4F3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2125" w14:textId="77777777" w:rsidR="00AF2E7E" w:rsidRDefault="00AF2E7E" w:rsidP="00EB4F3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813ECF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4D783B00" w14:textId="77777777" w:rsidR="003526EA" w:rsidRDefault="003526EA" w:rsidP="00EB4F3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74A6DEE5" w14:textId="77777777" w:rsidR="003526EA" w:rsidRDefault="003526EA" w:rsidP="00EB4F3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57F5AA0E" w14:textId="187C53C8" w:rsidR="003526EA" w:rsidRPr="00AF2E7E" w:rsidRDefault="003526EA" w:rsidP="00EB4F3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bookmarkEnd w:id="3"/>
    </w:tbl>
    <w:p w14:paraId="6F576E6C" w14:textId="2F966143" w:rsidR="00C6572C" w:rsidRDefault="00C6572C" w:rsidP="00C6572C">
      <w:pPr>
        <w:spacing w:after="60"/>
        <w:jc w:val="both"/>
        <w:rPr>
          <w:rFonts w:ascii="Calibri" w:hAnsi="Calibri" w:cs="Calibri"/>
          <w:color w:val="000000"/>
          <w:sz w:val="20"/>
          <w:szCs w:val="20"/>
          <w:u w:color="000000"/>
          <w:lang w:val="es-CL"/>
        </w:rPr>
      </w:pPr>
    </w:p>
    <w:p w14:paraId="371E1544" w14:textId="77777777" w:rsidR="00C6572C" w:rsidRDefault="00C6572C" w:rsidP="00C6572C">
      <w:pPr>
        <w:spacing w:after="60"/>
        <w:jc w:val="both"/>
        <w:rPr>
          <w:rFonts w:ascii="Calibri" w:hAnsi="Calibri" w:cs="Calibri"/>
          <w:color w:val="000000"/>
          <w:sz w:val="20"/>
          <w:szCs w:val="20"/>
          <w:u w:color="000000"/>
          <w:lang w:val="es-CL"/>
        </w:rPr>
      </w:pPr>
    </w:p>
    <w:p w14:paraId="29EB45FB" w14:textId="41E870F2" w:rsidR="00C6572C" w:rsidRDefault="00C6572C" w:rsidP="00C6572C">
      <w:pPr>
        <w:spacing w:after="60"/>
        <w:jc w:val="both"/>
        <w:rPr>
          <w:rFonts w:ascii="Calibri" w:hAnsi="Calibri" w:cs="Calibri"/>
          <w:color w:val="000000"/>
          <w:sz w:val="20"/>
          <w:szCs w:val="20"/>
          <w:u w:color="000000"/>
          <w:lang w:val="es-CL"/>
        </w:rPr>
      </w:pPr>
    </w:p>
    <w:p w14:paraId="0D41C7B0" w14:textId="77777777" w:rsidR="00C6572C" w:rsidRPr="00C6572C" w:rsidRDefault="00C6572C" w:rsidP="00C6572C">
      <w:pPr>
        <w:spacing w:after="60"/>
        <w:jc w:val="both"/>
        <w:rPr>
          <w:rFonts w:ascii="Calibri" w:hAnsi="Calibri" w:cs="Calibri"/>
          <w:color w:val="000000"/>
          <w:sz w:val="20"/>
          <w:szCs w:val="20"/>
          <w:u w:color="000000"/>
          <w:lang w:val="es-CL"/>
        </w:rPr>
      </w:pPr>
    </w:p>
    <w:p w14:paraId="4AB17003" w14:textId="690F0CE0" w:rsidR="00AF2E7E" w:rsidRPr="00AF2E7E" w:rsidRDefault="00AF2E7E" w:rsidP="00AF2E7E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spacing w:before="360" w:after="120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AF2E7E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XII</w:t>
      </w:r>
      <w:r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I</w:t>
      </w:r>
      <w:r w:rsidRPr="00AF2E7E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 xml:space="preserve">. </w:t>
      </w:r>
      <w:r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DIFICULTADES ENCONTRADAS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AF2E7E" w:rsidRPr="00AF2E7E" w14:paraId="1E95B964" w14:textId="77777777" w:rsidTr="00B9714E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0579" w14:textId="3E8FE5D1" w:rsidR="00AF2E7E" w:rsidRPr="00AF2E7E" w:rsidRDefault="00AF2E7E" w:rsidP="00EB4F3F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AF2E7E">
              <w:rPr>
                <w:rFonts w:ascii="Arial" w:hAnsi="Arial" w:cs="Arial"/>
                <w:sz w:val="18"/>
                <w:szCs w:val="18"/>
                <w:lang w:val="es-CL"/>
              </w:rPr>
              <w:t>Indique las dificultades experimentadas durante la ejecución de los procedimientos realizados y discuta las decisiones tomadas para solucionar esas dificultades. Finalmente reporte si esa solución fue o no exitosa.</w:t>
            </w:r>
          </w:p>
        </w:tc>
      </w:tr>
      <w:tr w:rsidR="00AF2E7E" w:rsidRPr="00813ECF" w14:paraId="4C2F8107" w14:textId="77777777" w:rsidTr="00EB4F3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BBFE" w14:textId="77777777" w:rsidR="00AF2E7E" w:rsidRDefault="00AF2E7E" w:rsidP="00EB4F3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813ECF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3ACA4D1B" w14:textId="77777777" w:rsidR="003526EA" w:rsidRDefault="003526EA" w:rsidP="00EB4F3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660819BB" w14:textId="77777777" w:rsidR="003526EA" w:rsidRDefault="003526EA" w:rsidP="00EB4F3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48D2706A" w14:textId="7DFCCB16" w:rsidR="003526EA" w:rsidRPr="00AF2E7E" w:rsidRDefault="003526EA" w:rsidP="00EB4F3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67F121BC" w14:textId="16B14785" w:rsidR="005D646D" w:rsidRPr="00AF2E7E" w:rsidRDefault="005D646D" w:rsidP="005D646D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spacing w:before="360" w:after="120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AF2E7E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XI</w:t>
      </w:r>
      <w:r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V</w:t>
      </w:r>
      <w:r w:rsidRPr="00AF2E7E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 xml:space="preserve">. </w:t>
      </w:r>
      <w:r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RESULTADOS OBTENIDOS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5D646D" w:rsidRPr="00D51BD4" w14:paraId="557B0E9D" w14:textId="77777777" w:rsidTr="00B9714E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2408" w14:textId="50B4E44B" w:rsidR="005D646D" w:rsidRPr="005D646D" w:rsidRDefault="005D646D" w:rsidP="00EB4F3F">
            <w:pPr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5D646D">
              <w:rPr>
                <w:rFonts w:ascii="Arial" w:hAnsi="Arial" w:cs="Arial"/>
                <w:sz w:val="18"/>
                <w:szCs w:val="18"/>
                <w:lang w:val="es-CL"/>
              </w:rPr>
              <w:t xml:space="preserve">Describa brevemente los resultados obtenidos. Si dispone de ellos, adjunte los informes de avance enviados a las fuentes de financiamiento, y/o los </w:t>
            </w:r>
            <w:r w:rsidR="00F26192">
              <w:rPr>
                <w:rFonts w:ascii="Arial" w:hAnsi="Arial" w:cs="Arial"/>
                <w:sz w:val="18"/>
                <w:szCs w:val="18"/>
                <w:lang w:val="es-CL"/>
              </w:rPr>
              <w:t>artículos</w:t>
            </w:r>
            <w:r w:rsidRPr="005D646D">
              <w:rPr>
                <w:rFonts w:ascii="Arial" w:hAnsi="Arial" w:cs="Arial"/>
                <w:sz w:val="18"/>
                <w:szCs w:val="18"/>
                <w:lang w:val="es-CL"/>
              </w:rPr>
              <w:t xml:space="preserve"> publicados, o bien describa los resultados obtenidos hasta el momento</w:t>
            </w:r>
            <w:r w:rsidRPr="00DD1A3D">
              <w:rPr>
                <w:rFonts w:ascii="Arial" w:hAnsi="Arial" w:cs="Arial"/>
                <w:sz w:val="18"/>
                <w:szCs w:val="18"/>
                <w:lang w:val="es-CL"/>
              </w:rPr>
              <w:t xml:space="preserve">. </w:t>
            </w:r>
            <w:r w:rsidRPr="00B9714E">
              <w:rPr>
                <w:rFonts w:ascii="Arial" w:hAnsi="Arial" w:cs="Arial"/>
                <w:sz w:val="18"/>
                <w:szCs w:val="18"/>
                <w:lang w:val="es-CL"/>
              </w:rPr>
              <w:t>Incluya el número de animales de los cuales provienen los datos.</w:t>
            </w:r>
          </w:p>
        </w:tc>
      </w:tr>
      <w:tr w:rsidR="005D646D" w:rsidRPr="00813ECF" w14:paraId="2AD2B45D" w14:textId="77777777" w:rsidTr="00EB4F3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9582" w14:textId="77777777" w:rsidR="005D646D" w:rsidRDefault="005D646D" w:rsidP="00EB4F3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813ECF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2C0351BF" w14:textId="77777777" w:rsidR="003526EA" w:rsidRDefault="003526EA" w:rsidP="00EB4F3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0E45561F" w14:textId="77777777" w:rsidR="003526EA" w:rsidRDefault="003526EA" w:rsidP="00EB4F3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0F5E2C35" w14:textId="1663D093" w:rsidR="003526EA" w:rsidRPr="00AF2E7E" w:rsidRDefault="003526EA" w:rsidP="00EB4F3F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705E15B8" w14:textId="77777777" w:rsidR="005D646D" w:rsidRPr="00D1565B" w:rsidRDefault="005D646D" w:rsidP="005D646D">
      <w:pPr>
        <w:rPr>
          <w:rFonts w:asciiTheme="minorHAnsi" w:hAnsiTheme="minorHAnsi" w:cstheme="minorHAnsi"/>
          <w:sz w:val="20"/>
          <w:szCs w:val="20"/>
        </w:rPr>
      </w:pPr>
    </w:p>
    <w:p w14:paraId="7C68363A" w14:textId="77777777" w:rsidR="00AF2E7E" w:rsidRPr="00D1565B" w:rsidRDefault="00AF2E7E" w:rsidP="00D1565B">
      <w:pPr>
        <w:rPr>
          <w:rFonts w:asciiTheme="minorHAnsi" w:hAnsiTheme="minorHAnsi" w:cstheme="minorHAnsi"/>
          <w:sz w:val="20"/>
          <w:szCs w:val="20"/>
        </w:rPr>
      </w:pPr>
    </w:p>
    <w:sectPr w:rsidR="00AF2E7E" w:rsidRPr="00D1565B" w:rsidSect="00D51BD4">
      <w:headerReference w:type="default" r:id="rId8"/>
      <w:footerReference w:type="default" r:id="rId9"/>
      <w:pgSz w:w="12240" w:h="15840"/>
      <w:pgMar w:top="2410" w:right="1080" w:bottom="1440" w:left="1080" w:header="720" w:footer="720" w:gutter="0"/>
      <w:pgNumType w:fmt="numberInDash" w:start="1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F610" w16cex:dateUtc="2021-12-10T18:51:00Z"/>
  <w16cex:commentExtensible w16cex:durableId="25115F5D" w16cex:dateUtc="2021-10-13T16:36:00Z"/>
  <w16cex:commentExtensible w16cex:durableId="25115F28" w16cex:dateUtc="2021-10-13T16:35:00Z"/>
  <w16cex:commentExtensible w16cex:durableId="255DDFE7" w16cex:dateUtc="2021-12-10T17:17:00Z"/>
  <w16cex:commentExtensible w16cex:durableId="25115E7F" w16cex:dateUtc="2021-04-29T19:15:00Z"/>
  <w16cex:commentExtensible w16cex:durableId="255DF3D5" w16cex:dateUtc="2021-12-10T18:42:00Z"/>
  <w16cex:commentExtensible w16cex:durableId="255DF507" w16cex:dateUtc="2021-12-10T18:47:00Z"/>
  <w16cex:commentExtensible w16cex:durableId="25115E80" w16cex:dateUtc="2021-05-12T18:28:00Z"/>
  <w16cex:commentExtensible w16cex:durableId="25115E81" w16cex:dateUtc="2021-05-12T18:29:00Z"/>
  <w16cex:commentExtensible w16cex:durableId="25115E82" w16cex:dateUtc="2021-05-13T01:29:00Z"/>
  <w16cex:commentExtensible w16cex:durableId="25115E83" w16cex:dateUtc="2021-05-12T18:29:00Z"/>
  <w16cex:commentExtensible w16cex:durableId="25115E84" w16cex:dateUtc="2021-05-12T1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2394" w14:textId="77777777" w:rsidR="00E86197" w:rsidRDefault="00E86197">
      <w:r>
        <w:separator/>
      </w:r>
    </w:p>
  </w:endnote>
  <w:endnote w:type="continuationSeparator" w:id="0">
    <w:p w14:paraId="42670CC0" w14:textId="77777777" w:rsidR="00E86197" w:rsidRDefault="00E8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85101" w14:textId="3A78426B" w:rsidR="00FE03FE" w:rsidRPr="00315620" w:rsidRDefault="00461E0F" w:rsidP="005115F9">
    <w:pPr>
      <w:pStyle w:val="Piedepgina"/>
      <w:rPr>
        <w:rFonts w:ascii="Calibri Light" w:hAnsi="Calibri Light" w:cs="Calibri Light"/>
        <w:i/>
        <w:color w:val="2E74B5" w:themeColor="accent1" w:themeShade="BF"/>
        <w:sz w:val="16"/>
        <w:szCs w:val="16"/>
      </w:rPr>
    </w:pPr>
    <w:r w:rsidRPr="00315620">
      <w:rPr>
        <w:rFonts w:ascii="Calibri Light" w:hAnsi="Calibri Light" w:cs="Calibri Light"/>
        <w:i/>
        <w:color w:val="2E74B5" w:themeColor="accent1" w:themeShade="BF"/>
        <w:sz w:val="16"/>
        <w:szCs w:val="16"/>
      </w:rPr>
      <w:t>Comité Ético Científico Para el Cuidado de Animales y Ambiente CEC-CA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6CB94" w14:textId="77777777" w:rsidR="00E86197" w:rsidRDefault="00E86197">
      <w:r>
        <w:separator/>
      </w:r>
    </w:p>
  </w:footnote>
  <w:footnote w:type="continuationSeparator" w:id="0">
    <w:p w14:paraId="61776F0F" w14:textId="77777777" w:rsidR="00E86197" w:rsidRDefault="00E8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D0CE7" w14:textId="77777777" w:rsidR="00461E0F" w:rsidRPr="003F6022" w:rsidRDefault="00E86197">
    <w:pPr>
      <w:pStyle w:val="Cuerpo"/>
      <w:jc w:val="center"/>
      <w:rPr>
        <w:rStyle w:val="Ninguno"/>
        <w:rFonts w:ascii="Calibri" w:eastAsia="Calibri" w:hAnsi="Calibri" w:cs="Calibri"/>
        <w:b/>
        <w:bCs/>
        <w:sz w:val="20"/>
        <w:lang w:val="es-CL"/>
      </w:rPr>
    </w:pPr>
    <w:sdt>
      <w:sdtPr>
        <w:rPr>
          <w:rStyle w:val="Ninguno"/>
          <w:rFonts w:ascii="Calibri" w:eastAsia="Calibri" w:hAnsi="Calibri" w:cs="Calibri"/>
          <w:b/>
          <w:bCs/>
          <w:lang w:val="es-CL"/>
        </w:rPr>
        <w:id w:val="-946534220"/>
        <w:docPartObj>
          <w:docPartGallery w:val="Page Numbers (Margins)"/>
          <w:docPartUnique/>
        </w:docPartObj>
      </w:sdtPr>
      <w:sdtEndPr>
        <w:rPr>
          <w:rStyle w:val="Ninguno"/>
        </w:rPr>
      </w:sdtEndPr>
      <w:sdtContent>
        <w:r w:rsidR="00461E0F" w:rsidRPr="005863FD">
          <w:rPr>
            <w:rStyle w:val="Ninguno"/>
            <w:rFonts w:ascii="Calibri" w:eastAsia="Calibri" w:hAnsi="Calibri" w:cs="Calibri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D428C6" wp14:editId="372CD9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DFBBA" w14:textId="1B6D5435" w:rsidR="00461E0F" w:rsidRPr="005863FD" w:rsidRDefault="00461E0F">
                              <w:pPr>
                                <w:pStyle w:val="Piedepgina"/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</w:pP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  <w:lang w:val="es-ES"/>
                                </w:rPr>
                                <w:t>Página</w: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863FD">
                                <w:rPr>
                                  <w:rFonts w:ascii="Calibri Light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86197" w:rsidRPr="00E86197">
                                <w:rPr>
                                  <w:rFonts w:ascii="Calibri Light" w:eastAsiaTheme="majorEastAsia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:lang w:val="es-ES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="00E86197" w:rsidRPr="00E86197">
                                <w:rPr>
                                  <w:rFonts w:ascii="Calibri Light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1 -</w:t>
                              </w: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D428C6" id="Rectángulo 5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I5ug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/DgSOboCAAC3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414DFBBA" w14:textId="1B6D5435" w:rsidR="00461E0F" w:rsidRPr="005863FD" w:rsidRDefault="00461E0F">
                        <w:pPr>
                          <w:pStyle w:val="Piedepgina"/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</w:pP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  <w:lang w:val="es-ES"/>
                          </w:rPr>
                          <w:t>Página</w: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begin"/>
                        </w:r>
                        <w:r w:rsidRPr="005863FD">
                          <w:rPr>
                            <w:rFonts w:ascii="Calibri Light" w:hAnsi="Calibri Light" w:cs="Calibri Light"/>
                            <w:color w:val="757A8B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separate"/>
                        </w:r>
                        <w:r w:rsidR="00E86197" w:rsidRPr="00E86197">
                          <w:rPr>
                            <w:rFonts w:ascii="Calibri Light" w:eastAsiaTheme="majorEastAsia" w:hAnsi="Calibri Light" w:cs="Calibri Light"/>
                            <w:noProof/>
                            <w:color w:val="757A8B"/>
                            <w:sz w:val="18"/>
                            <w:szCs w:val="18"/>
                            <w:lang w:val="es-ES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="00E86197" w:rsidRPr="00E86197">
                          <w:rPr>
                            <w:rFonts w:ascii="Calibri Light" w:hAnsi="Calibri Light" w:cs="Calibri Light"/>
                            <w:noProof/>
                            <w:color w:val="757A8B"/>
                            <w:sz w:val="18"/>
                            <w:szCs w:val="18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1 -</w:t>
                        </w: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1E0F">
      <w:rPr>
        <w:noProof/>
      </w:rPr>
      <w:drawing>
        <wp:anchor distT="152400" distB="152400" distL="152400" distR="152400" simplePos="0" relativeHeight="251659264" behindDoc="1" locked="0" layoutInCell="1" allowOverlap="1" wp14:anchorId="4EAB29FD" wp14:editId="1776BD6F">
          <wp:simplePos x="0" y="0"/>
          <wp:positionH relativeFrom="page">
            <wp:posOffset>703580</wp:posOffset>
          </wp:positionH>
          <wp:positionV relativeFrom="page">
            <wp:posOffset>304800</wp:posOffset>
          </wp:positionV>
          <wp:extent cx="1566000" cy="968400"/>
          <wp:effectExtent l="0" t="0" r="0" b="3175"/>
          <wp:wrapNone/>
          <wp:docPr id="14" name="officeArt object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C lineal-02.jpg" descr="UC lineal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000" cy="96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4D868" w14:textId="603331DF" w:rsidR="00461E0F" w:rsidRDefault="00461E0F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</w:pPr>
    <w:r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>REPORTE DE PROYECTOS QUE UTILIZAN ANIMALES</w:t>
    </w:r>
  </w:p>
  <w:p w14:paraId="76C4D2C2" w14:textId="3660F653" w:rsidR="00461E0F" w:rsidRDefault="00461E0F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CL"/>
      </w:rPr>
    </w:pPr>
    <w:r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CL"/>
      </w:rPr>
      <w:t>DURANTE LA INVESTIGACIÓN</w:t>
    </w:r>
  </w:p>
  <w:p w14:paraId="1F8EC322" w14:textId="77777777" w:rsidR="00461E0F" w:rsidRPr="0088617C" w:rsidRDefault="00461E0F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Comité Ético Científico para el Cuidado de Animales y Ambiente (CEC-CAA)</w:t>
    </w:r>
  </w:p>
  <w:p w14:paraId="42E0AF6A" w14:textId="7FF0009D" w:rsidR="00461E0F" w:rsidRPr="0088617C" w:rsidRDefault="00461E0F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Versión 202</w:t>
    </w:r>
    <w:r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2</w:t>
    </w:r>
  </w:p>
  <w:p w14:paraId="40B65AF6" w14:textId="77777777" w:rsidR="00461E0F" w:rsidRPr="003F6022" w:rsidRDefault="00461E0F" w:rsidP="005115F9">
    <w:pPr>
      <w:pStyle w:val="Cuerpo"/>
      <w:ind w:left="2268" w:hanging="141"/>
      <w:jc w:val="right"/>
      <w:rPr>
        <w:rStyle w:val="Ninguno"/>
        <w:rFonts w:ascii="Calibri" w:eastAsia="Calibri" w:hAnsi="Calibri" w:cs="Calibri"/>
        <w:b/>
        <w:bCs/>
        <w:color w:val="1F4E79"/>
        <w:sz w:val="20"/>
        <w:u w:color="1F4E79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7A6"/>
    <w:multiLevelType w:val="hybridMultilevel"/>
    <w:tmpl w:val="EFAC1F2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4500B"/>
    <w:multiLevelType w:val="hybridMultilevel"/>
    <w:tmpl w:val="1E143D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35E0"/>
    <w:multiLevelType w:val="hybridMultilevel"/>
    <w:tmpl w:val="65689EC0"/>
    <w:lvl w:ilvl="0" w:tplc="C4BCE3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139FA"/>
    <w:multiLevelType w:val="multilevel"/>
    <w:tmpl w:val="B804F6BE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A62370A"/>
    <w:multiLevelType w:val="hybridMultilevel"/>
    <w:tmpl w:val="58E4769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3B92"/>
    <w:multiLevelType w:val="hybridMultilevel"/>
    <w:tmpl w:val="FE5A70BA"/>
    <w:lvl w:ilvl="0" w:tplc="6CF0D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F3D4E59"/>
    <w:multiLevelType w:val="hybridMultilevel"/>
    <w:tmpl w:val="F43EA1FE"/>
    <w:lvl w:ilvl="0" w:tplc="279277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14C02"/>
    <w:multiLevelType w:val="hybridMultilevel"/>
    <w:tmpl w:val="51046CC6"/>
    <w:lvl w:ilvl="0" w:tplc="10A4E2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4096" w:nlCheck="1" w:checkStyle="0"/>
  <w:activeWritingStyle w:appName="MSWord" w:lang="es-419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1D"/>
    <w:rsid w:val="00000E3D"/>
    <w:rsid w:val="0004531C"/>
    <w:rsid w:val="000460D6"/>
    <w:rsid w:val="00056509"/>
    <w:rsid w:val="0006306D"/>
    <w:rsid w:val="00085DBE"/>
    <w:rsid w:val="000A1B2F"/>
    <w:rsid w:val="000B5678"/>
    <w:rsid w:val="000C0109"/>
    <w:rsid w:val="000C2FFD"/>
    <w:rsid w:val="000F1519"/>
    <w:rsid w:val="000F2366"/>
    <w:rsid w:val="00127881"/>
    <w:rsid w:val="001453AB"/>
    <w:rsid w:val="00150A8D"/>
    <w:rsid w:val="00163D16"/>
    <w:rsid w:val="001758A2"/>
    <w:rsid w:val="001807EE"/>
    <w:rsid w:val="001832CA"/>
    <w:rsid w:val="00193BB7"/>
    <w:rsid w:val="001A605B"/>
    <w:rsid w:val="001A7107"/>
    <w:rsid w:val="001E4A7C"/>
    <w:rsid w:val="0020395D"/>
    <w:rsid w:val="00204C45"/>
    <w:rsid w:val="00227B60"/>
    <w:rsid w:val="00235BCA"/>
    <w:rsid w:val="00240C6E"/>
    <w:rsid w:val="00260705"/>
    <w:rsid w:val="00261C13"/>
    <w:rsid w:val="00281285"/>
    <w:rsid w:val="0028519C"/>
    <w:rsid w:val="002A4E7E"/>
    <w:rsid w:val="002A7CBF"/>
    <w:rsid w:val="002B61C0"/>
    <w:rsid w:val="002B64FF"/>
    <w:rsid w:val="002B7560"/>
    <w:rsid w:val="002C125D"/>
    <w:rsid w:val="002C5CCF"/>
    <w:rsid w:val="002C69B1"/>
    <w:rsid w:val="002D7ED6"/>
    <w:rsid w:val="002E017E"/>
    <w:rsid w:val="002E1FAA"/>
    <w:rsid w:val="002E528C"/>
    <w:rsid w:val="002F50E2"/>
    <w:rsid w:val="002F64AD"/>
    <w:rsid w:val="00311E8C"/>
    <w:rsid w:val="00313A34"/>
    <w:rsid w:val="003210A4"/>
    <w:rsid w:val="00324BB6"/>
    <w:rsid w:val="003526EA"/>
    <w:rsid w:val="00382AB8"/>
    <w:rsid w:val="003928FF"/>
    <w:rsid w:val="003A08CA"/>
    <w:rsid w:val="003B382A"/>
    <w:rsid w:val="003B72C7"/>
    <w:rsid w:val="003D52D3"/>
    <w:rsid w:val="003E2CEA"/>
    <w:rsid w:val="003F6022"/>
    <w:rsid w:val="003F7A5B"/>
    <w:rsid w:val="00401703"/>
    <w:rsid w:val="00406CA3"/>
    <w:rsid w:val="00411C2B"/>
    <w:rsid w:val="00412CE6"/>
    <w:rsid w:val="0041359E"/>
    <w:rsid w:val="00422657"/>
    <w:rsid w:val="00423265"/>
    <w:rsid w:val="004265FA"/>
    <w:rsid w:val="00427547"/>
    <w:rsid w:val="004464CB"/>
    <w:rsid w:val="00452709"/>
    <w:rsid w:val="00455854"/>
    <w:rsid w:val="00461E0F"/>
    <w:rsid w:val="0047290E"/>
    <w:rsid w:val="004A3389"/>
    <w:rsid w:val="004B326A"/>
    <w:rsid w:val="004B4B81"/>
    <w:rsid w:val="004B5F0A"/>
    <w:rsid w:val="00510F53"/>
    <w:rsid w:val="005111F5"/>
    <w:rsid w:val="005115F9"/>
    <w:rsid w:val="005221C8"/>
    <w:rsid w:val="00527E38"/>
    <w:rsid w:val="00537435"/>
    <w:rsid w:val="005376FA"/>
    <w:rsid w:val="005459FD"/>
    <w:rsid w:val="00561F4C"/>
    <w:rsid w:val="005676FD"/>
    <w:rsid w:val="00570EB7"/>
    <w:rsid w:val="00572E7E"/>
    <w:rsid w:val="00585575"/>
    <w:rsid w:val="005B17D9"/>
    <w:rsid w:val="005C3AE7"/>
    <w:rsid w:val="005C748E"/>
    <w:rsid w:val="005D0D74"/>
    <w:rsid w:val="005D2EEB"/>
    <w:rsid w:val="005D646D"/>
    <w:rsid w:val="005E4A5A"/>
    <w:rsid w:val="005E650F"/>
    <w:rsid w:val="005E7BBB"/>
    <w:rsid w:val="005F4182"/>
    <w:rsid w:val="00622E99"/>
    <w:rsid w:val="00631776"/>
    <w:rsid w:val="006437EE"/>
    <w:rsid w:val="00644E54"/>
    <w:rsid w:val="00665DAA"/>
    <w:rsid w:val="00686978"/>
    <w:rsid w:val="006873AF"/>
    <w:rsid w:val="006B50D9"/>
    <w:rsid w:val="006C624C"/>
    <w:rsid w:val="006D658C"/>
    <w:rsid w:val="00716F52"/>
    <w:rsid w:val="0072241F"/>
    <w:rsid w:val="00727FC3"/>
    <w:rsid w:val="00736A5B"/>
    <w:rsid w:val="00740B72"/>
    <w:rsid w:val="007621E9"/>
    <w:rsid w:val="007761AC"/>
    <w:rsid w:val="007A2DF2"/>
    <w:rsid w:val="007C2145"/>
    <w:rsid w:val="007C3AF1"/>
    <w:rsid w:val="007C57CF"/>
    <w:rsid w:val="007E1F7C"/>
    <w:rsid w:val="007E6E1D"/>
    <w:rsid w:val="007F3ED0"/>
    <w:rsid w:val="00805FEA"/>
    <w:rsid w:val="00813ECF"/>
    <w:rsid w:val="0083305B"/>
    <w:rsid w:val="00860714"/>
    <w:rsid w:val="008666BC"/>
    <w:rsid w:val="00870C2D"/>
    <w:rsid w:val="00884C9D"/>
    <w:rsid w:val="008A69AA"/>
    <w:rsid w:val="008C1ED3"/>
    <w:rsid w:val="008D1F6E"/>
    <w:rsid w:val="008D404A"/>
    <w:rsid w:val="00903342"/>
    <w:rsid w:val="009343BE"/>
    <w:rsid w:val="00935A34"/>
    <w:rsid w:val="009432BE"/>
    <w:rsid w:val="00946009"/>
    <w:rsid w:val="00964254"/>
    <w:rsid w:val="0097409C"/>
    <w:rsid w:val="009774E3"/>
    <w:rsid w:val="009812D5"/>
    <w:rsid w:val="009A5606"/>
    <w:rsid w:val="009D2B57"/>
    <w:rsid w:val="009F7246"/>
    <w:rsid w:val="00A06318"/>
    <w:rsid w:val="00A12D0E"/>
    <w:rsid w:val="00A24E3A"/>
    <w:rsid w:val="00A60FB1"/>
    <w:rsid w:val="00A7005C"/>
    <w:rsid w:val="00A731C8"/>
    <w:rsid w:val="00A865A9"/>
    <w:rsid w:val="00A9427E"/>
    <w:rsid w:val="00AB1FC5"/>
    <w:rsid w:val="00AD6953"/>
    <w:rsid w:val="00AE71B6"/>
    <w:rsid w:val="00AF0290"/>
    <w:rsid w:val="00AF2E7E"/>
    <w:rsid w:val="00B00B47"/>
    <w:rsid w:val="00B1505E"/>
    <w:rsid w:val="00B25985"/>
    <w:rsid w:val="00B3588D"/>
    <w:rsid w:val="00B437BD"/>
    <w:rsid w:val="00B533D0"/>
    <w:rsid w:val="00B53DFF"/>
    <w:rsid w:val="00B6421D"/>
    <w:rsid w:val="00B9714E"/>
    <w:rsid w:val="00BA731F"/>
    <w:rsid w:val="00BC62B3"/>
    <w:rsid w:val="00BD2B53"/>
    <w:rsid w:val="00C00076"/>
    <w:rsid w:val="00C00EAA"/>
    <w:rsid w:val="00C21DF1"/>
    <w:rsid w:val="00C265D3"/>
    <w:rsid w:val="00C41ABB"/>
    <w:rsid w:val="00C420EF"/>
    <w:rsid w:val="00C6572C"/>
    <w:rsid w:val="00C939EC"/>
    <w:rsid w:val="00CA5AE9"/>
    <w:rsid w:val="00CB2320"/>
    <w:rsid w:val="00CB59B4"/>
    <w:rsid w:val="00CC40C6"/>
    <w:rsid w:val="00CD25E9"/>
    <w:rsid w:val="00CE0C1D"/>
    <w:rsid w:val="00CE6196"/>
    <w:rsid w:val="00D04134"/>
    <w:rsid w:val="00D1565B"/>
    <w:rsid w:val="00D36857"/>
    <w:rsid w:val="00D37F87"/>
    <w:rsid w:val="00D4249C"/>
    <w:rsid w:val="00D46B7A"/>
    <w:rsid w:val="00D51BD4"/>
    <w:rsid w:val="00D62968"/>
    <w:rsid w:val="00D761DB"/>
    <w:rsid w:val="00D9723C"/>
    <w:rsid w:val="00DB1DFB"/>
    <w:rsid w:val="00DB3DA0"/>
    <w:rsid w:val="00DC083B"/>
    <w:rsid w:val="00DC28F3"/>
    <w:rsid w:val="00DD1A3D"/>
    <w:rsid w:val="00DD3945"/>
    <w:rsid w:val="00DD4DA0"/>
    <w:rsid w:val="00DF174F"/>
    <w:rsid w:val="00E24D5F"/>
    <w:rsid w:val="00E32300"/>
    <w:rsid w:val="00E50ACF"/>
    <w:rsid w:val="00E56B41"/>
    <w:rsid w:val="00E77CD8"/>
    <w:rsid w:val="00E82A87"/>
    <w:rsid w:val="00E86197"/>
    <w:rsid w:val="00E866E2"/>
    <w:rsid w:val="00E86C5D"/>
    <w:rsid w:val="00EB4782"/>
    <w:rsid w:val="00ED5614"/>
    <w:rsid w:val="00F26192"/>
    <w:rsid w:val="00F30231"/>
    <w:rsid w:val="00F33BC4"/>
    <w:rsid w:val="00F42722"/>
    <w:rsid w:val="00F47FC2"/>
    <w:rsid w:val="00F55AEC"/>
    <w:rsid w:val="00F87C54"/>
    <w:rsid w:val="00FB5B21"/>
    <w:rsid w:val="00FC2920"/>
    <w:rsid w:val="00FC6119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350EF"/>
  <w15:chartTrackingRefBased/>
  <w15:docId w15:val="{3B4D3A03-C2E0-41F7-A0F6-E9C57BA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5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939E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939E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styleId="Hipervnculo">
    <w:name w:val="Hyperlink"/>
    <w:uiPriority w:val="99"/>
    <w:rsid w:val="00CE0C1D"/>
    <w:rPr>
      <w:u w:val="single"/>
    </w:rPr>
  </w:style>
  <w:style w:type="table" w:customStyle="1" w:styleId="TableNormal">
    <w:name w:val="Table Normal"/>
    <w:uiPriority w:val="2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link w:val="CuerpoCar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inguno">
    <w:name w:val="Ninguno"/>
    <w:rsid w:val="00CE0C1D"/>
  </w:style>
  <w:style w:type="paragraph" w:styleId="Piedepgina">
    <w:name w:val="footer"/>
    <w:link w:val="PiedepginaCar"/>
    <w:uiPriority w:val="99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C1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Enlace">
    <w:name w:val="Enlace"/>
    <w:rsid w:val="00CE0C1D"/>
    <w:rPr>
      <w:color w:val="0000FF"/>
      <w:u w:val="single" w:color="0000FF"/>
    </w:rPr>
  </w:style>
  <w:style w:type="character" w:customStyle="1" w:styleId="Hyperlink0">
    <w:name w:val="Hyperlink.0"/>
    <w:basedOn w:val="Enlace"/>
    <w:rsid w:val="00CE0C1D"/>
    <w:rPr>
      <w:rFonts w:ascii="Calibri" w:eastAsia="Calibri" w:hAnsi="Calibri" w:cs="Calibri"/>
      <w:b/>
      <w:bCs/>
      <w:color w:val="0000FF"/>
      <w:sz w:val="22"/>
      <w:szCs w:val="22"/>
      <w:u w:val="single" w:color="0000FF"/>
    </w:rPr>
  </w:style>
  <w:style w:type="paragraph" w:styleId="Prrafodelista">
    <w:name w:val="List Paragraph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1">
    <w:name w:val="Hyperlink.1"/>
    <w:basedOn w:val="Enlace"/>
    <w:rsid w:val="00CE0C1D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Enlace"/>
    <w:rsid w:val="00CE0C1D"/>
    <w:rPr>
      <w:rFonts w:ascii="Calibri" w:eastAsia="Calibri" w:hAnsi="Calibri" w:cs="Calibri"/>
      <w:b/>
      <w:bCs/>
      <w:color w:val="0000FF"/>
      <w:u w:val="none" w:color="0000FF"/>
      <w:lang w:val="es-ES_tradnl"/>
    </w:rPr>
  </w:style>
  <w:style w:type="character" w:customStyle="1" w:styleId="Hyperlink3">
    <w:name w:val="Hyperlink.3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single" w:color="0000FF"/>
    </w:rPr>
  </w:style>
  <w:style w:type="character" w:customStyle="1" w:styleId="Hyperlink5">
    <w:name w:val="Hyperlink.5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none" w:color="0000FF"/>
    </w:rPr>
  </w:style>
  <w:style w:type="character" w:customStyle="1" w:styleId="Hyperlink6">
    <w:name w:val="Hyperlink.6"/>
    <w:basedOn w:val="Enlace"/>
    <w:rsid w:val="00CE0C1D"/>
    <w:rPr>
      <w:color w:val="2F5496"/>
      <w:u w:val="single" w:color="2F5496"/>
      <w:lang w:val="es-ES_tradnl"/>
    </w:rPr>
  </w:style>
  <w:style w:type="paragraph" w:styleId="Textoindependiente">
    <w:name w:val="Body Text"/>
    <w:link w:val="TextoindependienteCar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C1D"/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Hyperlink7">
    <w:name w:val="Hyperlink.7"/>
    <w:basedOn w:val="Enlace"/>
    <w:rsid w:val="00CE0C1D"/>
    <w:rPr>
      <w:color w:val="0000FF"/>
      <w:u w:val="single" w:color="0000FF"/>
      <w:lang w:val="en-US"/>
    </w:rPr>
  </w:style>
  <w:style w:type="character" w:customStyle="1" w:styleId="Hyperlink8">
    <w:name w:val="Hyperlink.8"/>
    <w:basedOn w:val="Enlace"/>
    <w:rsid w:val="00CE0C1D"/>
    <w:rPr>
      <w:rFonts w:ascii="Calibri" w:eastAsia="Calibri" w:hAnsi="Calibri" w:cs="Calibri"/>
      <w:b/>
      <w:bCs/>
      <w:color w:val="0000FF"/>
      <w:u w:val="single" w:color="0000FF"/>
      <w:lang w:val="es-ES_tradnl"/>
    </w:rPr>
  </w:style>
  <w:style w:type="paragraph" w:styleId="HTMLconformatoprevio">
    <w:name w:val="HTML Preformatted"/>
    <w:link w:val="HTMLconformatoprevioCar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CE0C1D"/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yperlink9">
    <w:name w:val="Hyperlink.9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10">
    <w:name w:val="Hyperlink.10"/>
    <w:basedOn w:val="Enlace"/>
    <w:rsid w:val="00CE0C1D"/>
    <w:rPr>
      <w:rFonts w:ascii="Calibri" w:eastAsia="Calibri" w:hAnsi="Calibri" w:cs="Calibri"/>
      <w:color w:val="000000"/>
      <w:sz w:val="20"/>
      <w:szCs w:val="20"/>
      <w:u w:val="single"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E0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C1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E0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0C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0C1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C1D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C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C1D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C1D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CE0C1D"/>
  </w:style>
  <w:style w:type="character" w:styleId="Textoennegrita">
    <w:name w:val="Strong"/>
    <w:basedOn w:val="Fuentedeprrafopredeter"/>
    <w:uiPriority w:val="22"/>
    <w:qFormat/>
    <w:rsid w:val="00CE0C1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E0C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bdr w:val="none" w:sz="0" w:space="0" w:color="auto"/>
      <w:lang w:val="es-419" w:eastAsia="es-419"/>
    </w:rPr>
  </w:style>
  <w:style w:type="paragraph" w:styleId="Sinespaciado">
    <w:name w:val="No Spacing"/>
    <w:uiPriority w:val="1"/>
    <w:qFormat/>
    <w:rsid w:val="00F47F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Estilo1">
    <w:name w:val="Estilo1"/>
    <w:basedOn w:val="Cuerpo"/>
    <w:link w:val="Estilo1Car"/>
    <w:autoRedefine/>
    <w:qFormat/>
    <w:rsid w:val="00ED5614"/>
    <w:pPr>
      <w:pBdr>
        <w:top w:val="single" w:sz="12" w:space="1" w:color="auto"/>
        <w:bottom w:val="single" w:sz="12" w:space="1" w:color="auto"/>
      </w:pBdr>
      <w:shd w:val="clear" w:color="auto" w:fill="E7E6E6" w:themeFill="background2"/>
      <w:spacing w:before="360" w:after="120"/>
      <w:ind w:right="-96"/>
      <w:jc w:val="center"/>
    </w:pPr>
    <w:rPr>
      <w:rFonts w:ascii="Calibri" w:hAnsi="Calibri" w:cs="Calibri"/>
      <w:b/>
      <w:bCs/>
      <w:sz w:val="20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F55AEC"/>
    <w:rPr>
      <w:color w:val="808080"/>
    </w:rPr>
  </w:style>
  <w:style w:type="character" w:customStyle="1" w:styleId="CuerpoCar">
    <w:name w:val="Cuerpo Car"/>
    <w:basedOn w:val="Fuentedeprrafopredeter"/>
    <w:link w:val="Cuerpo"/>
    <w:rsid w:val="002F5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Estilo1Car">
    <w:name w:val="Estilo1 Car"/>
    <w:basedOn w:val="CuerpoCar"/>
    <w:link w:val="Estilo1"/>
    <w:rsid w:val="00ED5614"/>
    <w:rPr>
      <w:rFonts w:ascii="Calibri" w:eastAsia="Arial Unicode MS" w:hAnsi="Calibri" w:cs="Calibri"/>
      <w:b/>
      <w:bCs/>
      <w:color w:val="000000"/>
      <w:sz w:val="20"/>
      <w:szCs w:val="24"/>
      <w:u w:color="000000"/>
      <w:bdr w:val="nil"/>
      <w:shd w:val="clear" w:color="auto" w:fill="E7E6E6" w:themeFill="background2"/>
      <w:lang w:val="es-CL"/>
    </w:rPr>
  </w:style>
  <w:style w:type="paragraph" w:customStyle="1" w:styleId="Default">
    <w:name w:val="Default"/>
    <w:rsid w:val="00BC6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10A4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884C9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6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3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1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16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46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47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5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7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4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6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A53F-F66D-4D34-9D7B-FB919255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aete</dc:creator>
  <cp:keywords/>
  <dc:description/>
  <cp:lastModifiedBy>María Eugenia Torresd</cp:lastModifiedBy>
  <cp:revision>2</cp:revision>
  <dcterms:created xsi:type="dcterms:W3CDTF">2022-01-13T18:50:00Z</dcterms:created>
  <dcterms:modified xsi:type="dcterms:W3CDTF">2022-01-13T18:50:00Z</dcterms:modified>
</cp:coreProperties>
</file>